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646B" w14:textId="61419A2B" w:rsidR="00A72B9B" w:rsidRPr="00093F57" w:rsidRDefault="00234F91" w:rsidP="00234F91">
      <w:pPr>
        <w:jc w:val="center"/>
        <w:rPr>
          <w:rFonts w:ascii="Aptos" w:hAnsi="Aptos" w:cs="Arial"/>
          <w:b/>
          <w:bCs/>
          <w:sz w:val="28"/>
          <w:szCs w:val="28"/>
        </w:rPr>
      </w:pPr>
      <w:r w:rsidRPr="00093F57">
        <w:rPr>
          <w:rFonts w:ascii="Aptos" w:hAnsi="Aptos" w:cs="Arial"/>
          <w:b/>
          <w:bCs/>
          <w:sz w:val="28"/>
          <w:szCs w:val="28"/>
        </w:rPr>
        <w:t>Foundation Research Profile Template</w:t>
      </w:r>
      <w:r w:rsidR="00894CF1" w:rsidRPr="00093F57">
        <w:rPr>
          <w:rFonts w:ascii="Aptos" w:hAnsi="Aptos" w:cs="Arial"/>
          <w:b/>
          <w:bCs/>
          <w:sz w:val="28"/>
          <w:szCs w:val="28"/>
        </w:rPr>
        <w:fldChar w:fldCharType="begin"/>
      </w:r>
      <w:r w:rsidR="00441600" w:rsidRPr="00093F57">
        <w:rPr>
          <w:rFonts w:ascii="Aptos" w:hAnsi="Aptos" w:cs="Arial"/>
          <w:b/>
          <w:bCs/>
          <w:sz w:val="28"/>
          <w:szCs w:val="28"/>
        </w:rPr>
        <w:instrText xml:space="preserve"> INCLUDEPICTURE "\\\\BCA-DC1\\var\\folders\\6r\\v9cfpst11ysc1k1rtbwdc__80000gn\\T\\com.microsoft.Word\\WebArchiveCopyPasteTempFiles\\?format=1500w" \* MERGEFORMAT </w:instrText>
      </w:r>
      <w:r w:rsidR="00894CF1" w:rsidRPr="00093F57">
        <w:rPr>
          <w:rFonts w:ascii="Aptos" w:hAnsi="Aptos" w:cs="Arial"/>
          <w:b/>
          <w:bCs/>
          <w:sz w:val="28"/>
          <w:szCs w:val="28"/>
        </w:rPr>
        <w:fldChar w:fldCharType="separate"/>
      </w:r>
      <w:r w:rsidR="00894CF1" w:rsidRPr="00093F57">
        <w:rPr>
          <w:rFonts w:ascii="Aptos" w:hAnsi="Aptos" w:cs="Arial"/>
          <w:b/>
          <w:bCs/>
          <w:sz w:val="28"/>
          <w:szCs w:val="28"/>
        </w:rPr>
        <w:fldChar w:fldCharType="end"/>
      </w:r>
    </w:p>
    <w:p w14:paraId="2EA1CA1E" w14:textId="77777777" w:rsidR="00234F91" w:rsidRPr="00093F57" w:rsidRDefault="00234F91" w:rsidP="00234F91">
      <w:pPr>
        <w:jc w:val="center"/>
        <w:rPr>
          <w:rFonts w:ascii="Aptos" w:hAnsi="Aptos" w:cs="Arial"/>
          <w:b/>
          <w:bCs/>
          <w:color w:val="0033CC"/>
          <w:sz w:val="28"/>
          <w:szCs w:val="28"/>
        </w:rPr>
      </w:pPr>
    </w:p>
    <w:p w14:paraId="22C96177" w14:textId="672DD79C" w:rsidR="008D58A5" w:rsidRPr="008D4D7E" w:rsidRDefault="008D58A5" w:rsidP="00514C06">
      <w:pPr>
        <w:tabs>
          <w:tab w:val="left" w:pos="7320"/>
        </w:tabs>
        <w:rPr>
          <w:rFonts w:ascii="Aptos" w:hAnsi="Aptos" w:cs="Arial"/>
          <w:b/>
          <w:color w:val="0033CC"/>
        </w:rPr>
      </w:pPr>
      <w:r w:rsidRPr="008D4D7E">
        <w:rPr>
          <w:rFonts w:ascii="Aptos" w:hAnsi="Aptos" w:cs="Arial"/>
          <w:b/>
          <w:color w:val="0033CC"/>
        </w:rPr>
        <w:t>CONFIDENTIAL</w:t>
      </w:r>
    </w:p>
    <w:p w14:paraId="260AEB93" w14:textId="1C7AA784" w:rsidR="00FA2115" w:rsidRPr="008D4D7E" w:rsidRDefault="005A07A5" w:rsidP="3D945D44">
      <w:pPr>
        <w:tabs>
          <w:tab w:val="left" w:pos="7320"/>
        </w:tabs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Foundation</w:t>
      </w:r>
      <w:r w:rsidR="00CF161F" w:rsidRPr="008D4D7E">
        <w:rPr>
          <w:rFonts w:ascii="Aptos" w:hAnsi="Aptos" w:cs="Arial"/>
          <w:b/>
          <w:bCs/>
        </w:rPr>
        <w:t xml:space="preserve"> Profile</w:t>
      </w:r>
      <w:r w:rsidR="00297D43" w:rsidRPr="008D4D7E">
        <w:rPr>
          <w:rFonts w:ascii="Aptos" w:hAnsi="Aptos" w:cs="Arial"/>
          <w:b/>
          <w:bCs/>
        </w:rPr>
        <w:t xml:space="preserve">: </w:t>
      </w:r>
      <w:r w:rsidR="007716BC" w:rsidRPr="008D4D7E">
        <w:rPr>
          <w:rFonts w:ascii="Aptos" w:hAnsi="Aptos" w:cs="Arial"/>
          <w:b/>
          <w:bCs/>
        </w:rPr>
        <w:t>Foundation Name</w:t>
      </w:r>
      <w:r w:rsidR="00442F22" w:rsidRPr="008D4D7E">
        <w:rPr>
          <w:rFonts w:ascii="Aptos" w:hAnsi="Aptos" w:cs="Arial"/>
          <w:b/>
          <w:bCs/>
        </w:rPr>
        <w:t xml:space="preserve"> </w:t>
      </w:r>
      <w:r w:rsidRPr="008D4D7E">
        <w:rPr>
          <w:rFonts w:ascii="Aptos" w:hAnsi="Aptos"/>
        </w:rPr>
        <w:tab/>
      </w:r>
      <w:r w:rsidR="00FA2115" w:rsidRPr="008D4D7E">
        <w:rPr>
          <w:rFonts w:ascii="Aptos" w:hAnsi="Aptos" w:cs="Arial"/>
        </w:rPr>
        <w:t xml:space="preserve"> </w:t>
      </w:r>
    </w:p>
    <w:p w14:paraId="0BFC2F76" w14:textId="4F96B62C" w:rsidR="00D9276E" w:rsidRPr="008D4D7E" w:rsidRDefault="00D9276E" w:rsidP="3D945D44">
      <w:p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 xml:space="preserve">Date: </w:t>
      </w:r>
      <w:r w:rsidR="006E3B8F">
        <w:rPr>
          <w:rFonts w:ascii="Aptos" w:hAnsi="Aptos" w:cs="Arial"/>
        </w:rPr>
        <w:t>MM</w:t>
      </w:r>
      <w:r w:rsidR="007716BC" w:rsidRPr="008D4D7E">
        <w:rPr>
          <w:rFonts w:ascii="Aptos" w:hAnsi="Aptos" w:cs="Arial"/>
        </w:rPr>
        <w:t>/</w:t>
      </w:r>
      <w:r w:rsidR="006E3B8F">
        <w:rPr>
          <w:rFonts w:ascii="Aptos" w:hAnsi="Aptos" w:cs="Arial"/>
        </w:rPr>
        <w:t>DD</w:t>
      </w:r>
      <w:r w:rsidR="007716BC" w:rsidRPr="008D4D7E">
        <w:rPr>
          <w:rFonts w:ascii="Aptos" w:hAnsi="Aptos" w:cs="Arial"/>
        </w:rPr>
        <w:t>/</w:t>
      </w:r>
      <w:r w:rsidR="00CB144F">
        <w:rPr>
          <w:rFonts w:ascii="Aptos" w:hAnsi="Aptos" w:cs="Arial"/>
        </w:rPr>
        <w:t>YYYY</w:t>
      </w:r>
    </w:p>
    <w:p w14:paraId="64B5792A" w14:textId="77777777" w:rsidR="00FA2115" w:rsidRPr="008D4D7E" w:rsidRDefault="00FA2115" w:rsidP="00FA2115">
      <w:pPr>
        <w:rPr>
          <w:rFonts w:ascii="Aptos" w:hAnsi="Aptos" w:cs="Arial"/>
          <w:highlight w:val="yellow"/>
        </w:rPr>
      </w:pPr>
    </w:p>
    <w:p w14:paraId="1589B732" w14:textId="54D242D9" w:rsidR="006A7286" w:rsidRPr="008D4D7E" w:rsidRDefault="006A7286" w:rsidP="006A7286">
      <w:p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Foundation Address</w:t>
      </w:r>
      <w:proofErr w:type="gramStart"/>
      <w:r w:rsidRPr="008D4D7E">
        <w:rPr>
          <w:rFonts w:ascii="Aptos" w:hAnsi="Aptos" w:cs="Arial"/>
          <w:b/>
          <w:bCs/>
        </w:rPr>
        <w:t>:</w:t>
      </w:r>
      <w:r w:rsidRPr="008D4D7E">
        <w:rPr>
          <w:rFonts w:ascii="Aptos" w:hAnsi="Aptos" w:cs="Arial"/>
        </w:rPr>
        <w:t xml:space="preserve">  </w:t>
      </w:r>
      <w:r w:rsidR="007716BC" w:rsidRPr="008D4D7E">
        <w:rPr>
          <w:rFonts w:ascii="Aptos" w:hAnsi="Aptos" w:cs="Arial"/>
        </w:rPr>
        <w:t>Street</w:t>
      </w:r>
      <w:proofErr w:type="gramEnd"/>
      <w:r w:rsidR="007716BC" w:rsidRPr="008D4D7E">
        <w:rPr>
          <w:rFonts w:ascii="Aptos" w:hAnsi="Aptos" w:cs="Arial"/>
        </w:rPr>
        <w:t>, City, State Zip</w:t>
      </w:r>
    </w:p>
    <w:p w14:paraId="64B6D322" w14:textId="215B5FCB" w:rsidR="00400416" w:rsidRPr="008D4D7E" w:rsidRDefault="03CED797" w:rsidP="636AB09D">
      <w:p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Contact:</w:t>
      </w:r>
      <w:r w:rsidRPr="008D4D7E">
        <w:rPr>
          <w:rFonts w:ascii="Aptos" w:hAnsi="Aptos" w:cs="Arial"/>
        </w:rPr>
        <w:t xml:space="preserve"> </w:t>
      </w:r>
    </w:p>
    <w:p w14:paraId="67797388" w14:textId="2D93EF77" w:rsidR="007716BC" w:rsidRPr="008D4D7E" w:rsidRDefault="007716BC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Email:</w:t>
      </w:r>
    </w:p>
    <w:p w14:paraId="5F45BFF8" w14:textId="71052BB7" w:rsidR="006A7286" w:rsidRPr="008D4D7E" w:rsidRDefault="6D87AE06" w:rsidP="006A7286">
      <w:p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Phone:</w:t>
      </w:r>
    </w:p>
    <w:p w14:paraId="54BA5EDB" w14:textId="4D1BC5A9" w:rsidR="007716BC" w:rsidRPr="008D4D7E" w:rsidRDefault="007716BC" w:rsidP="006A7286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Website:</w:t>
      </w:r>
      <w:r w:rsidR="00BC3D36" w:rsidRPr="008D4D7E">
        <w:rPr>
          <w:rFonts w:ascii="Aptos" w:hAnsi="Aptos" w:cs="Arial"/>
          <w:b/>
          <w:bCs/>
        </w:rPr>
        <w:t xml:space="preserve">  </w:t>
      </w:r>
    </w:p>
    <w:p w14:paraId="43BA6B5C" w14:textId="77777777" w:rsidR="005A07A5" w:rsidRPr="008D4D7E" w:rsidRDefault="005A07A5" w:rsidP="3D945D44">
      <w:pPr>
        <w:rPr>
          <w:rFonts w:ascii="Aptos" w:hAnsi="Aptos" w:cs="Arial"/>
          <w:highlight w:val="yellow"/>
        </w:rPr>
      </w:pPr>
    </w:p>
    <w:p w14:paraId="61B58BB3" w14:textId="2D429745" w:rsidR="005B0C0A" w:rsidRPr="008D4D7E" w:rsidRDefault="005B0C0A" w:rsidP="3D945D44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 xml:space="preserve">Financial Data (Year End </w:t>
      </w:r>
      <w:r w:rsidR="001E7A35" w:rsidRPr="008D4D7E">
        <w:rPr>
          <w:rFonts w:ascii="Aptos" w:hAnsi="Aptos" w:cs="Arial"/>
          <w:b/>
          <w:bCs/>
        </w:rPr>
        <w:t>xx/xx/</w:t>
      </w:r>
      <w:proofErr w:type="spellStart"/>
      <w:r w:rsidR="001E7A35" w:rsidRPr="008D4D7E">
        <w:rPr>
          <w:rFonts w:ascii="Aptos" w:hAnsi="Aptos" w:cs="Arial"/>
          <w:b/>
          <w:bCs/>
        </w:rPr>
        <w:t>xxxx</w:t>
      </w:r>
      <w:proofErr w:type="spellEnd"/>
      <w:r w:rsidRPr="008D4D7E">
        <w:rPr>
          <w:rFonts w:ascii="Aptos" w:hAnsi="Aptos" w:cs="Arial"/>
          <w:b/>
          <w:bCs/>
        </w:rPr>
        <w:t>)</w:t>
      </w:r>
    </w:p>
    <w:p w14:paraId="0CBD45B8" w14:textId="6BA00459" w:rsidR="005B0C0A" w:rsidRPr="008D4D7E" w:rsidRDefault="005B0C0A" w:rsidP="3D945D44">
      <w:pPr>
        <w:pStyle w:val="ListParagraph"/>
        <w:numPr>
          <w:ilvl w:val="0"/>
          <w:numId w:val="7"/>
        </w:num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 xml:space="preserve">Assets: </w:t>
      </w:r>
      <w:r w:rsidRPr="008D4D7E">
        <w:rPr>
          <w:rFonts w:ascii="Aptos" w:hAnsi="Aptos" w:cs="Arial"/>
        </w:rPr>
        <w:t>$</w:t>
      </w:r>
      <w:proofErr w:type="spellStart"/>
      <w:proofErr w:type="gramStart"/>
      <w:r w:rsidR="00093F57">
        <w:rPr>
          <w:rFonts w:ascii="Aptos" w:hAnsi="Aptos" w:cs="Arial"/>
        </w:rPr>
        <w:t>xxx,xxx</w:t>
      </w:r>
      <w:proofErr w:type="gramEnd"/>
      <w:r w:rsidR="00093F57">
        <w:rPr>
          <w:rFonts w:ascii="Aptos" w:hAnsi="Aptos" w:cs="Arial"/>
        </w:rPr>
        <w:t>,xxx</w:t>
      </w:r>
      <w:proofErr w:type="spellEnd"/>
    </w:p>
    <w:p w14:paraId="542868B4" w14:textId="32074200" w:rsidR="005B0C0A" w:rsidRPr="008D4D7E" w:rsidRDefault="005B0C0A" w:rsidP="3D945D44">
      <w:pPr>
        <w:pStyle w:val="ListParagraph"/>
        <w:numPr>
          <w:ilvl w:val="0"/>
          <w:numId w:val="7"/>
        </w:num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 xml:space="preserve">Total Giving: </w:t>
      </w:r>
      <w:r w:rsidRPr="008D4D7E">
        <w:rPr>
          <w:rFonts w:ascii="Aptos" w:hAnsi="Aptos" w:cs="Arial"/>
        </w:rPr>
        <w:t>$</w:t>
      </w:r>
      <w:proofErr w:type="spellStart"/>
      <w:proofErr w:type="gramStart"/>
      <w:r w:rsidR="00093F57">
        <w:rPr>
          <w:rFonts w:ascii="Aptos" w:hAnsi="Aptos" w:cs="Arial"/>
        </w:rPr>
        <w:t>x,xxx</w:t>
      </w:r>
      <w:proofErr w:type="gramEnd"/>
      <w:r w:rsidR="00093F57">
        <w:rPr>
          <w:rFonts w:ascii="Aptos" w:hAnsi="Aptos" w:cs="Arial"/>
        </w:rPr>
        <w:t>,xxx</w:t>
      </w:r>
      <w:proofErr w:type="spellEnd"/>
    </w:p>
    <w:p w14:paraId="2F3DA637" w14:textId="77777777" w:rsidR="00347390" w:rsidRPr="008D4D7E" w:rsidRDefault="00347390" w:rsidP="3D945D44">
      <w:pPr>
        <w:rPr>
          <w:rFonts w:ascii="Aptos" w:hAnsi="Aptos" w:cs="Arial"/>
          <w:b/>
          <w:bCs/>
        </w:rPr>
      </w:pPr>
    </w:p>
    <w:p w14:paraId="42C92017" w14:textId="7795FA47" w:rsidR="006138E1" w:rsidRPr="008D4D7E" w:rsidRDefault="00CB144F" w:rsidP="636AB09D">
      <w:pPr>
        <w:rPr>
          <w:rFonts w:ascii="Aptos" w:hAnsi="Aptos" w:cs="Arial"/>
        </w:rPr>
      </w:pPr>
      <w:r>
        <w:rPr>
          <w:rFonts w:ascii="Aptos" w:hAnsi="Aptos" w:cs="Arial"/>
          <w:b/>
          <w:bCs/>
        </w:rPr>
        <w:t xml:space="preserve">YOUR </w:t>
      </w:r>
      <w:r w:rsidR="001C324C">
        <w:rPr>
          <w:rFonts w:ascii="Aptos" w:hAnsi="Aptos" w:cs="Arial"/>
          <w:b/>
          <w:bCs/>
        </w:rPr>
        <w:t>ORGANIZATION</w:t>
      </w:r>
      <w:r w:rsidR="001E7A35" w:rsidRPr="008D4D7E">
        <w:rPr>
          <w:rFonts w:ascii="Aptos" w:hAnsi="Aptos" w:cs="Arial"/>
          <w:b/>
          <w:bCs/>
        </w:rPr>
        <w:t xml:space="preserve"> </w:t>
      </w:r>
      <w:r w:rsidR="6BA4CA92" w:rsidRPr="008D4D7E">
        <w:rPr>
          <w:rFonts w:ascii="Aptos" w:hAnsi="Aptos" w:cs="Arial"/>
          <w:b/>
          <w:bCs/>
        </w:rPr>
        <w:t>Giving Summary:</w:t>
      </w:r>
      <w:r w:rsidR="1FE18884" w:rsidRPr="008D4D7E">
        <w:rPr>
          <w:rFonts w:ascii="Aptos" w:hAnsi="Aptos" w:cs="Arial"/>
          <w:b/>
          <w:bCs/>
        </w:rPr>
        <w:t xml:space="preserve"> </w:t>
      </w:r>
      <w:r w:rsidR="001E7A35" w:rsidRPr="008D4D7E">
        <w:rPr>
          <w:rFonts w:ascii="Aptos" w:hAnsi="Aptos" w:cs="Arial"/>
        </w:rPr>
        <w:t>x</w:t>
      </w:r>
      <w:r w:rsidR="1FE18884" w:rsidRPr="008D4D7E">
        <w:rPr>
          <w:rFonts w:ascii="Aptos" w:hAnsi="Aptos" w:cs="Arial"/>
        </w:rPr>
        <w:t xml:space="preserve"> gifts totaling $</w:t>
      </w:r>
      <w:proofErr w:type="spellStart"/>
      <w:proofErr w:type="gramStart"/>
      <w:r w:rsidR="001E7A35" w:rsidRPr="008D4D7E">
        <w:rPr>
          <w:rFonts w:ascii="Aptos" w:hAnsi="Aptos" w:cs="Arial"/>
        </w:rPr>
        <w:t>xx,xxx</w:t>
      </w:r>
      <w:proofErr w:type="spellEnd"/>
      <w:proofErr w:type="gramEnd"/>
      <w:r w:rsidR="1FE18884" w:rsidRPr="008D4D7E">
        <w:rPr>
          <w:rFonts w:ascii="Aptos" w:hAnsi="Aptos" w:cs="Arial"/>
        </w:rPr>
        <w:t xml:space="preserve"> since </w:t>
      </w:r>
      <w:r w:rsidR="001E7A35" w:rsidRPr="008D4D7E">
        <w:rPr>
          <w:rFonts w:ascii="Aptos" w:hAnsi="Aptos" w:cs="Arial"/>
        </w:rPr>
        <w:t>YEAR</w:t>
      </w:r>
    </w:p>
    <w:p w14:paraId="19988F1A" w14:textId="5B5F96DE" w:rsidR="001E7A35" w:rsidRPr="008D4D7E" w:rsidRDefault="1FE18884" w:rsidP="636AB09D">
      <w:pPr>
        <w:pStyle w:val="ListParagraph"/>
        <w:numPr>
          <w:ilvl w:val="0"/>
          <w:numId w:val="29"/>
        </w:num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 xml:space="preserve">First </w:t>
      </w:r>
      <w:r w:rsidR="001E7A35" w:rsidRPr="008D4D7E">
        <w:rPr>
          <w:rFonts w:ascii="Aptos" w:hAnsi="Aptos" w:cs="Arial"/>
          <w:b/>
          <w:bCs/>
        </w:rPr>
        <w:t xml:space="preserve">Gift: </w:t>
      </w:r>
      <w:r w:rsidR="001E7A35" w:rsidRPr="008D4D7E">
        <w:rPr>
          <w:rFonts w:ascii="Aptos" w:hAnsi="Aptos" w:cs="Arial"/>
        </w:rPr>
        <w:t>$</w:t>
      </w:r>
      <w:proofErr w:type="spellStart"/>
      <w:proofErr w:type="gramStart"/>
      <w:r w:rsidR="001E7A35" w:rsidRPr="008D4D7E">
        <w:rPr>
          <w:rFonts w:ascii="Aptos" w:hAnsi="Aptos" w:cs="Arial"/>
        </w:rPr>
        <w:t>xx,xxx</w:t>
      </w:r>
      <w:proofErr w:type="spellEnd"/>
      <w:proofErr w:type="gramEnd"/>
      <w:r w:rsidR="001E7A35" w:rsidRPr="008D4D7E">
        <w:rPr>
          <w:rFonts w:ascii="Aptos" w:hAnsi="Aptos" w:cs="Arial"/>
        </w:rPr>
        <w:t xml:space="preserve"> (YEAR</w:t>
      </w:r>
      <w:r w:rsidR="00093F57">
        <w:rPr>
          <w:rFonts w:ascii="Aptos" w:hAnsi="Aptos" w:cs="Arial"/>
        </w:rPr>
        <w:t>; purpose</w:t>
      </w:r>
      <w:r w:rsidR="001E7A35" w:rsidRPr="008D4D7E">
        <w:rPr>
          <w:rFonts w:ascii="Aptos" w:hAnsi="Aptos" w:cs="Arial"/>
        </w:rPr>
        <w:t>)</w:t>
      </w:r>
    </w:p>
    <w:p w14:paraId="4CD796E4" w14:textId="55645CAB" w:rsidR="008D58A5" w:rsidRPr="008D4D7E" w:rsidRDefault="3033C706" w:rsidP="636AB09D">
      <w:pPr>
        <w:pStyle w:val="ListParagraph"/>
        <w:numPr>
          <w:ilvl w:val="0"/>
          <w:numId w:val="29"/>
        </w:num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 xml:space="preserve">Largest Gift: </w:t>
      </w:r>
      <w:r w:rsidRPr="008D4D7E">
        <w:rPr>
          <w:rFonts w:ascii="Aptos" w:hAnsi="Aptos" w:cs="Arial"/>
        </w:rPr>
        <w:t>$</w:t>
      </w:r>
      <w:proofErr w:type="spellStart"/>
      <w:proofErr w:type="gramStart"/>
      <w:r w:rsidR="001E7A35" w:rsidRPr="008D4D7E">
        <w:rPr>
          <w:rFonts w:ascii="Aptos" w:hAnsi="Aptos" w:cs="Arial"/>
        </w:rPr>
        <w:t>xx,xxx</w:t>
      </w:r>
      <w:proofErr w:type="spellEnd"/>
      <w:proofErr w:type="gramEnd"/>
      <w:r w:rsidRPr="008D4D7E">
        <w:rPr>
          <w:rFonts w:ascii="Aptos" w:hAnsi="Aptos" w:cs="Arial"/>
        </w:rPr>
        <w:t xml:space="preserve"> (</w:t>
      </w:r>
      <w:r w:rsidR="001E7A35" w:rsidRPr="008D4D7E">
        <w:rPr>
          <w:rFonts w:ascii="Aptos" w:hAnsi="Aptos" w:cs="Arial"/>
        </w:rPr>
        <w:t>YEAR</w:t>
      </w:r>
      <w:r w:rsidR="00093F57">
        <w:rPr>
          <w:rFonts w:ascii="Aptos" w:hAnsi="Aptos" w:cs="Arial"/>
        </w:rPr>
        <w:t>; purpose</w:t>
      </w:r>
      <w:r w:rsidRPr="008D4D7E">
        <w:rPr>
          <w:rFonts w:ascii="Aptos" w:hAnsi="Aptos" w:cs="Arial"/>
        </w:rPr>
        <w:t>)</w:t>
      </w:r>
    </w:p>
    <w:p w14:paraId="471B7FAC" w14:textId="76ED37B2" w:rsidR="008D58A5" w:rsidRPr="008D4D7E" w:rsidRDefault="1FE18884" w:rsidP="636AB09D">
      <w:pPr>
        <w:pStyle w:val="ListParagraph"/>
        <w:numPr>
          <w:ilvl w:val="0"/>
          <w:numId w:val="29"/>
        </w:num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Most Recent Gift:</w:t>
      </w:r>
      <w:r w:rsidRPr="008D4D7E">
        <w:rPr>
          <w:rFonts w:ascii="Aptos" w:hAnsi="Aptos" w:cs="Arial"/>
        </w:rPr>
        <w:t xml:space="preserve"> $</w:t>
      </w:r>
      <w:proofErr w:type="spellStart"/>
      <w:proofErr w:type="gramStart"/>
      <w:r w:rsidR="001E7A35" w:rsidRPr="008D4D7E">
        <w:rPr>
          <w:rFonts w:ascii="Aptos" w:hAnsi="Aptos" w:cs="Arial"/>
        </w:rPr>
        <w:t>xx,xxx</w:t>
      </w:r>
      <w:proofErr w:type="spellEnd"/>
      <w:proofErr w:type="gramEnd"/>
      <w:r w:rsidRPr="008D4D7E">
        <w:rPr>
          <w:rFonts w:ascii="Aptos" w:hAnsi="Aptos" w:cs="Arial"/>
        </w:rPr>
        <w:t xml:space="preserve"> (</w:t>
      </w:r>
      <w:r w:rsidR="001E7A35" w:rsidRPr="008D4D7E">
        <w:rPr>
          <w:rFonts w:ascii="Aptos" w:hAnsi="Aptos" w:cs="Arial"/>
        </w:rPr>
        <w:t>YEAR</w:t>
      </w:r>
      <w:r w:rsidR="00093F57">
        <w:rPr>
          <w:rFonts w:ascii="Aptos" w:hAnsi="Aptos" w:cs="Arial"/>
        </w:rPr>
        <w:t>; purpose</w:t>
      </w:r>
      <w:r w:rsidRPr="008D4D7E">
        <w:rPr>
          <w:rFonts w:ascii="Aptos" w:hAnsi="Aptos" w:cs="Arial"/>
        </w:rPr>
        <w:t>)</w:t>
      </w:r>
    </w:p>
    <w:p w14:paraId="64F6D096" w14:textId="5E814158" w:rsidR="0039351F" w:rsidRDefault="0039351F" w:rsidP="636AB09D">
      <w:pPr>
        <w:pStyle w:val="ListParagraph"/>
        <w:numPr>
          <w:ilvl w:val="0"/>
          <w:numId w:val="29"/>
        </w:num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Donor ID:</w:t>
      </w:r>
      <w:r w:rsidRPr="008D4D7E">
        <w:rPr>
          <w:rFonts w:ascii="Aptos" w:hAnsi="Aptos" w:cs="Arial"/>
        </w:rPr>
        <w:t xml:space="preserve"> </w:t>
      </w:r>
      <w:proofErr w:type="spellStart"/>
      <w:r w:rsidRPr="008D4D7E">
        <w:rPr>
          <w:rFonts w:ascii="Aptos" w:hAnsi="Aptos" w:cs="Arial"/>
        </w:rPr>
        <w:t>xxxxx</w:t>
      </w:r>
      <w:proofErr w:type="spellEnd"/>
    </w:p>
    <w:p w14:paraId="7BF00652" w14:textId="77451600" w:rsidR="00093F57" w:rsidRPr="008D4D7E" w:rsidRDefault="00093F57" w:rsidP="636AB09D">
      <w:pPr>
        <w:pStyle w:val="ListParagraph"/>
        <w:numPr>
          <w:ilvl w:val="0"/>
          <w:numId w:val="29"/>
        </w:numPr>
        <w:rPr>
          <w:rFonts w:ascii="Aptos" w:hAnsi="Aptos" w:cs="Arial"/>
        </w:rPr>
      </w:pPr>
      <w:r>
        <w:rPr>
          <w:rFonts w:ascii="Aptos" w:hAnsi="Aptos" w:cs="Arial"/>
          <w:b/>
          <w:bCs/>
        </w:rPr>
        <w:t>Notes:</w:t>
      </w:r>
    </w:p>
    <w:p w14:paraId="7C5A9176" w14:textId="77777777" w:rsidR="008D58A5" w:rsidRPr="008D4D7E" w:rsidRDefault="008D58A5" w:rsidP="3D945D44">
      <w:pPr>
        <w:rPr>
          <w:rFonts w:ascii="Aptos" w:hAnsi="Aptos" w:cs="Arial"/>
          <w:highlight w:val="yellow"/>
        </w:rPr>
      </w:pPr>
    </w:p>
    <w:p w14:paraId="5D74B92B" w14:textId="77777777" w:rsidR="006A7286" w:rsidRPr="008D4D7E" w:rsidRDefault="006A7286" w:rsidP="3D945D44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Background</w:t>
      </w:r>
    </w:p>
    <w:p w14:paraId="379AD73F" w14:textId="7AA0F859" w:rsidR="0031D247" w:rsidRPr="001C324C" w:rsidRDefault="0031D247" w:rsidP="001C324C">
      <w:pPr>
        <w:pStyle w:val="ListParagraph"/>
        <w:numPr>
          <w:ilvl w:val="0"/>
          <w:numId w:val="31"/>
        </w:numPr>
        <w:spacing w:line="259" w:lineRule="auto"/>
        <w:rPr>
          <w:rFonts w:ascii="Aptos" w:eastAsia="Arial" w:hAnsi="Aptos" w:cs="Arial"/>
        </w:rPr>
      </w:pPr>
    </w:p>
    <w:p w14:paraId="151371BF" w14:textId="77777777" w:rsidR="000B7C9B" w:rsidRPr="008D4D7E" w:rsidRDefault="000B7C9B" w:rsidP="3D945D44">
      <w:pPr>
        <w:rPr>
          <w:rFonts w:ascii="Aptos" w:hAnsi="Aptos" w:cs="Arial"/>
          <w:b/>
          <w:bCs/>
          <w:highlight w:val="yellow"/>
        </w:rPr>
      </w:pPr>
    </w:p>
    <w:p w14:paraId="003E1C77" w14:textId="5DAB70CE" w:rsidR="006A7286" w:rsidRPr="008D4D7E" w:rsidRDefault="03CED797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Limitations</w:t>
      </w:r>
    </w:p>
    <w:p w14:paraId="15520BF3" w14:textId="30E07BB7" w:rsidR="7132A203" w:rsidRPr="008D4D7E" w:rsidRDefault="7132A203" w:rsidP="636AB09D">
      <w:pPr>
        <w:pStyle w:val="ListParagraph"/>
        <w:numPr>
          <w:ilvl w:val="0"/>
          <w:numId w:val="30"/>
        </w:numPr>
        <w:spacing w:line="259" w:lineRule="auto"/>
        <w:rPr>
          <w:rFonts w:ascii="Aptos" w:hAnsi="Aptos" w:cs="Arial"/>
        </w:rPr>
      </w:pPr>
    </w:p>
    <w:p w14:paraId="3C9B87B2" w14:textId="77777777" w:rsidR="00D2021A" w:rsidRPr="008D4D7E" w:rsidRDefault="00D2021A" w:rsidP="3D945D44">
      <w:pPr>
        <w:rPr>
          <w:rFonts w:ascii="Aptos" w:eastAsia="Arial" w:hAnsi="Aptos" w:cs="Arial"/>
          <w:b/>
          <w:bCs/>
          <w:highlight w:val="yellow"/>
        </w:rPr>
      </w:pPr>
    </w:p>
    <w:p w14:paraId="58BCEA03" w14:textId="57AA5569" w:rsidR="006A7286" w:rsidRPr="008D4D7E" w:rsidRDefault="006A7286" w:rsidP="3D945D44">
      <w:pPr>
        <w:rPr>
          <w:rFonts w:ascii="Aptos" w:eastAsia="Arial" w:hAnsi="Aptos" w:cs="Arial"/>
          <w:b/>
          <w:bCs/>
        </w:rPr>
      </w:pPr>
      <w:r w:rsidRPr="008D4D7E">
        <w:rPr>
          <w:rFonts w:ascii="Aptos" w:eastAsia="Arial" w:hAnsi="Aptos" w:cs="Arial"/>
          <w:b/>
          <w:bCs/>
        </w:rPr>
        <w:t>Purpose and Activities</w:t>
      </w:r>
    </w:p>
    <w:p w14:paraId="3812B3A1" w14:textId="0943CA03" w:rsidR="006A7286" w:rsidRPr="008D4D7E" w:rsidRDefault="006A7286" w:rsidP="002D1C33">
      <w:pPr>
        <w:pStyle w:val="ListParagraph"/>
        <w:numPr>
          <w:ilvl w:val="0"/>
          <w:numId w:val="30"/>
        </w:numPr>
        <w:rPr>
          <w:rFonts w:ascii="Aptos" w:hAnsi="Aptos" w:cs="Arial"/>
          <w:b/>
          <w:bCs/>
        </w:rPr>
      </w:pPr>
    </w:p>
    <w:p w14:paraId="69E0803E" w14:textId="77777777" w:rsidR="001E7A35" w:rsidRPr="008D4D7E" w:rsidRDefault="001E7A35" w:rsidP="3D945D44">
      <w:pPr>
        <w:rPr>
          <w:rFonts w:ascii="Aptos" w:eastAsia="Arial" w:hAnsi="Aptos" w:cs="Arial"/>
          <w:b/>
          <w:bCs/>
        </w:rPr>
      </w:pPr>
    </w:p>
    <w:p w14:paraId="4081E77A" w14:textId="08A981AD" w:rsidR="006A7286" w:rsidRPr="008D4D7E" w:rsidRDefault="006A7286" w:rsidP="3D945D44">
      <w:pPr>
        <w:rPr>
          <w:rFonts w:ascii="Aptos" w:eastAsia="Arial" w:hAnsi="Aptos" w:cs="Arial"/>
          <w:b/>
          <w:bCs/>
        </w:rPr>
      </w:pPr>
      <w:r w:rsidRPr="008D4D7E">
        <w:rPr>
          <w:rFonts w:ascii="Aptos" w:eastAsia="Arial" w:hAnsi="Aptos" w:cs="Arial"/>
          <w:b/>
          <w:bCs/>
        </w:rPr>
        <w:t>Fields of Interest</w:t>
      </w:r>
    </w:p>
    <w:p w14:paraId="0FD688DA" w14:textId="46E6FB9E" w:rsidR="5BAD9F34" w:rsidRPr="008D4D7E" w:rsidRDefault="5BAD9F34" w:rsidP="3D945D44">
      <w:pPr>
        <w:pStyle w:val="ListParagraph"/>
        <w:numPr>
          <w:ilvl w:val="0"/>
          <w:numId w:val="26"/>
        </w:numPr>
        <w:ind w:right="-20"/>
        <w:rPr>
          <w:rFonts w:ascii="Aptos" w:eastAsia="Arial" w:hAnsi="Aptos" w:cs="Arial"/>
          <w:color w:val="000000" w:themeColor="text1"/>
        </w:rPr>
      </w:pPr>
    </w:p>
    <w:p w14:paraId="6127D6F5" w14:textId="77777777" w:rsidR="006A7286" w:rsidRPr="008D4D7E" w:rsidRDefault="006A7286" w:rsidP="3D945D44">
      <w:pPr>
        <w:pStyle w:val="ListParagraph"/>
        <w:rPr>
          <w:rFonts w:ascii="Aptos" w:hAnsi="Aptos" w:cs="Arial"/>
          <w:b/>
          <w:bCs/>
          <w:highlight w:val="yellow"/>
        </w:rPr>
      </w:pPr>
    </w:p>
    <w:p w14:paraId="506E4CBF" w14:textId="77777777" w:rsidR="006A7286" w:rsidRPr="008D4D7E" w:rsidRDefault="006A7286" w:rsidP="3D945D44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Trustees/Board Members</w:t>
      </w:r>
    </w:p>
    <w:p w14:paraId="78A024D4" w14:textId="62D890D1" w:rsidR="440EA4B4" w:rsidRPr="008D4D7E" w:rsidRDefault="440EA4B4" w:rsidP="3D945D44">
      <w:pPr>
        <w:pStyle w:val="ListParagraph"/>
        <w:numPr>
          <w:ilvl w:val="0"/>
          <w:numId w:val="35"/>
        </w:numPr>
        <w:rPr>
          <w:rFonts w:ascii="Aptos" w:hAnsi="Aptos" w:cs="Arial"/>
        </w:rPr>
      </w:pPr>
    </w:p>
    <w:p w14:paraId="7D24A7D7" w14:textId="77777777" w:rsidR="005F23A6" w:rsidRPr="008D4D7E" w:rsidRDefault="005F23A6" w:rsidP="3D945D44">
      <w:pPr>
        <w:rPr>
          <w:rFonts w:ascii="Aptos" w:hAnsi="Aptos" w:cs="Arial"/>
          <w:b/>
          <w:bCs/>
          <w:highlight w:val="yellow"/>
        </w:rPr>
      </w:pPr>
    </w:p>
    <w:p w14:paraId="596C4BB5" w14:textId="12D7D575" w:rsidR="006A7286" w:rsidRPr="008D4D7E" w:rsidRDefault="03CED797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Application Information</w:t>
      </w:r>
    </w:p>
    <w:p w14:paraId="0766D3D9" w14:textId="08DA0D5C" w:rsidR="55AAB1EC" w:rsidRPr="008D4D7E" w:rsidRDefault="55AAB1EC" w:rsidP="636AB09D">
      <w:pPr>
        <w:pStyle w:val="ListParagraph"/>
        <w:numPr>
          <w:ilvl w:val="0"/>
          <w:numId w:val="6"/>
        </w:numPr>
        <w:spacing w:line="259" w:lineRule="auto"/>
        <w:rPr>
          <w:rFonts w:ascii="Aptos" w:hAnsi="Aptos" w:cs="Arial"/>
        </w:rPr>
      </w:pPr>
      <w:r w:rsidRPr="008D4D7E">
        <w:rPr>
          <w:rFonts w:ascii="Aptos" w:hAnsi="Aptos" w:cs="Arial"/>
        </w:rPr>
        <w:t>Initial approach:</w:t>
      </w:r>
    </w:p>
    <w:p w14:paraId="74504A13" w14:textId="7AD74F20" w:rsidR="55AAB1EC" w:rsidRDefault="55AAB1EC" w:rsidP="636AB09D">
      <w:pPr>
        <w:pStyle w:val="ListParagraph"/>
        <w:numPr>
          <w:ilvl w:val="0"/>
          <w:numId w:val="6"/>
        </w:numPr>
        <w:spacing w:line="259" w:lineRule="auto"/>
        <w:rPr>
          <w:rFonts w:ascii="Aptos" w:hAnsi="Aptos" w:cs="Arial"/>
        </w:rPr>
      </w:pPr>
      <w:r w:rsidRPr="008D4D7E">
        <w:rPr>
          <w:rFonts w:ascii="Aptos" w:hAnsi="Aptos" w:cs="Arial"/>
        </w:rPr>
        <w:t>Deadline:</w:t>
      </w:r>
    </w:p>
    <w:p w14:paraId="6D78E485" w14:textId="2C47D5BF" w:rsidR="006E3B8F" w:rsidRPr="008D4D7E" w:rsidRDefault="006E3B8F" w:rsidP="636AB09D">
      <w:pPr>
        <w:pStyle w:val="ListParagraph"/>
        <w:numPr>
          <w:ilvl w:val="0"/>
          <w:numId w:val="6"/>
        </w:numPr>
        <w:spacing w:line="259" w:lineRule="auto"/>
        <w:rPr>
          <w:rFonts w:ascii="Aptos" w:hAnsi="Aptos" w:cs="Arial"/>
        </w:rPr>
      </w:pPr>
      <w:r>
        <w:rPr>
          <w:rFonts w:ascii="Aptos" w:hAnsi="Aptos" w:cs="Arial"/>
        </w:rPr>
        <w:t>Decision:</w:t>
      </w:r>
    </w:p>
    <w:p w14:paraId="628E1137" w14:textId="77777777" w:rsidR="00850932" w:rsidRPr="008D4D7E" w:rsidRDefault="00850932" w:rsidP="3D945D44">
      <w:pPr>
        <w:rPr>
          <w:rFonts w:ascii="Aptos" w:hAnsi="Aptos" w:cs="Arial"/>
          <w:b/>
          <w:bCs/>
          <w:highlight w:val="yellow"/>
        </w:rPr>
      </w:pPr>
    </w:p>
    <w:p w14:paraId="2FBA160C" w14:textId="69B2FFC4" w:rsidR="00E02031" w:rsidRPr="008D4D7E" w:rsidRDefault="00E02031" w:rsidP="3D945D44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Giving History</w:t>
      </w:r>
    </w:p>
    <w:p w14:paraId="5D0B9C3F" w14:textId="77777777" w:rsidR="00E02031" w:rsidRPr="008D4D7E" w:rsidRDefault="00E02031" w:rsidP="3D945D44">
      <w:pPr>
        <w:rPr>
          <w:rFonts w:ascii="Aptos" w:hAnsi="Aptos" w:cs="Arial"/>
          <w:b/>
          <w:bCs/>
          <w:highlight w:val="yellow"/>
        </w:rPr>
      </w:pPr>
    </w:p>
    <w:p w14:paraId="67578155" w14:textId="1A2E725E" w:rsidR="00584F56" w:rsidRPr="008D4D7E" w:rsidRDefault="006E3B8F" w:rsidP="636AB09D">
      <w:pPr>
        <w:rPr>
          <w:rFonts w:ascii="Aptos" w:hAnsi="Aptos" w:cs="Arial"/>
          <w:b/>
          <w:bCs/>
        </w:rPr>
      </w:pPr>
      <w:bookmarkStart w:id="0" w:name="_Hlk158189820"/>
      <w:r>
        <w:rPr>
          <w:rFonts w:ascii="Aptos" w:hAnsi="Aptos" w:cs="Arial"/>
          <w:b/>
          <w:bCs/>
        </w:rPr>
        <w:lastRenderedPageBreak/>
        <w:t>YYYY</w:t>
      </w:r>
      <w:r w:rsidR="5142E84D" w:rsidRPr="008D4D7E">
        <w:rPr>
          <w:rFonts w:ascii="Aptos" w:hAnsi="Aptos" w:cs="Arial"/>
          <w:b/>
          <w:bCs/>
        </w:rPr>
        <w:t xml:space="preserve"> (</w:t>
      </w:r>
      <w:r w:rsidR="663B0DFA" w:rsidRPr="008D4D7E">
        <w:rPr>
          <w:rFonts w:ascii="Aptos" w:hAnsi="Aptos" w:cs="Arial"/>
          <w:b/>
          <w:bCs/>
        </w:rPr>
        <w:t xml:space="preserve">Year End </w:t>
      </w:r>
      <w:r>
        <w:rPr>
          <w:rFonts w:ascii="Aptos" w:hAnsi="Aptos" w:cs="Arial"/>
          <w:b/>
          <w:bCs/>
        </w:rPr>
        <w:t>MM/DD</w:t>
      </w:r>
      <w:r w:rsidR="663B0DFA" w:rsidRPr="008D4D7E">
        <w:rPr>
          <w:rFonts w:ascii="Aptos" w:hAnsi="Aptos" w:cs="Arial"/>
          <w:b/>
          <w:bCs/>
        </w:rPr>
        <w:t>/</w:t>
      </w:r>
      <w:r>
        <w:rPr>
          <w:rFonts w:ascii="Aptos" w:hAnsi="Aptos" w:cs="Arial"/>
          <w:b/>
          <w:bCs/>
        </w:rPr>
        <w:t>YYYY</w:t>
      </w:r>
      <w:r w:rsidR="5142E84D" w:rsidRPr="008D4D7E">
        <w:rPr>
          <w:rFonts w:ascii="Aptos" w:hAnsi="Aptos" w:cs="Arial"/>
          <w:b/>
          <w:bCs/>
        </w:rPr>
        <w:t>)</w:t>
      </w:r>
    </w:p>
    <w:bookmarkEnd w:id="0"/>
    <w:p w14:paraId="3DF1C21D" w14:textId="58283981" w:rsidR="0FC8EE30" w:rsidRPr="008D4D7E" w:rsidRDefault="0FC8EE30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Assets: $</w:t>
      </w:r>
      <w:proofErr w:type="spellStart"/>
      <w:proofErr w:type="gramStart"/>
      <w:r w:rsidR="00DE1597" w:rsidRPr="008D4D7E">
        <w:rPr>
          <w:rFonts w:ascii="Aptos" w:hAnsi="Aptos" w:cs="Arial"/>
          <w:b/>
          <w:bCs/>
        </w:rPr>
        <w:t>xxx,xxx</w:t>
      </w:r>
      <w:proofErr w:type="gramEnd"/>
      <w:r w:rsidR="00DE1597" w:rsidRPr="008D4D7E">
        <w:rPr>
          <w:rFonts w:ascii="Aptos" w:hAnsi="Aptos" w:cs="Arial"/>
          <w:b/>
          <w:bCs/>
        </w:rPr>
        <w:t>,xxxx</w:t>
      </w:r>
      <w:proofErr w:type="spellEnd"/>
    </w:p>
    <w:p w14:paraId="794F81E8" w14:textId="1F31E4EE" w:rsidR="0FC8EE30" w:rsidRPr="008D4D7E" w:rsidRDefault="0FC8EE30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Total Giving: $</w:t>
      </w:r>
      <w:proofErr w:type="spellStart"/>
      <w:proofErr w:type="gramStart"/>
      <w:r w:rsidR="00DE1597" w:rsidRPr="008D4D7E">
        <w:rPr>
          <w:rFonts w:ascii="Aptos" w:hAnsi="Aptos" w:cs="Arial"/>
          <w:b/>
          <w:bCs/>
        </w:rPr>
        <w:t>x,xxx</w:t>
      </w:r>
      <w:proofErr w:type="gramEnd"/>
      <w:r w:rsidR="00DE1597" w:rsidRPr="008D4D7E">
        <w:rPr>
          <w:rFonts w:ascii="Aptos" w:hAnsi="Aptos" w:cs="Arial"/>
          <w:b/>
          <w:bCs/>
        </w:rPr>
        <w:t>,xxx</w:t>
      </w:r>
      <w:proofErr w:type="spellEnd"/>
    </w:p>
    <w:p w14:paraId="78FA4527" w14:textId="1EAC4CB0" w:rsidR="00DE1597" w:rsidRPr="008D4D7E" w:rsidRDefault="00DE1597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Major Gifts ($</w:t>
      </w:r>
      <w:proofErr w:type="spellStart"/>
      <w:proofErr w:type="gramStart"/>
      <w:r w:rsidRPr="008D4D7E">
        <w:rPr>
          <w:rFonts w:ascii="Aptos" w:hAnsi="Aptos" w:cs="Arial"/>
          <w:b/>
          <w:bCs/>
        </w:rPr>
        <w:t>xxx,xxx</w:t>
      </w:r>
      <w:proofErr w:type="spellEnd"/>
      <w:proofErr w:type="gramEnd"/>
      <w:r w:rsidRPr="008D4D7E">
        <w:rPr>
          <w:rFonts w:ascii="Aptos" w:hAnsi="Aptos" w:cs="Arial"/>
          <w:b/>
          <w:bCs/>
        </w:rPr>
        <w:t>+):</w:t>
      </w:r>
    </w:p>
    <w:p w14:paraId="78DE5C83" w14:textId="5F8778CE" w:rsidR="0AD64ACF" w:rsidRPr="008D4D7E" w:rsidRDefault="0AD64ACF" w:rsidP="636AB09D">
      <w:pPr>
        <w:pStyle w:val="ListParagraph"/>
        <w:numPr>
          <w:ilvl w:val="0"/>
          <w:numId w:val="3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="00DE1597"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– </w:t>
      </w:r>
      <w:r w:rsidR="00DE1597" w:rsidRPr="008D4D7E">
        <w:rPr>
          <w:rFonts w:ascii="Aptos" w:hAnsi="Aptos" w:cs="Arial"/>
        </w:rPr>
        <w:t xml:space="preserve">Recipient </w:t>
      </w:r>
      <w:r w:rsidR="00675848" w:rsidRPr="008D4D7E">
        <w:rPr>
          <w:rFonts w:ascii="Aptos" w:hAnsi="Aptos" w:cs="Arial"/>
        </w:rPr>
        <w:t>N</w:t>
      </w:r>
      <w:r w:rsidR="00DE1597" w:rsidRPr="008D4D7E">
        <w:rPr>
          <w:rFonts w:ascii="Aptos" w:hAnsi="Aptos" w:cs="Arial"/>
        </w:rPr>
        <w:t>ame</w:t>
      </w:r>
      <w:r w:rsidRPr="008D4D7E">
        <w:rPr>
          <w:rFonts w:ascii="Aptos" w:hAnsi="Aptos" w:cs="Arial"/>
        </w:rPr>
        <w:t xml:space="preserve"> (</w:t>
      </w:r>
      <w:r w:rsidR="00DE1597" w:rsidRPr="008D4D7E">
        <w:rPr>
          <w:rFonts w:ascii="Aptos" w:hAnsi="Aptos" w:cs="Arial"/>
        </w:rPr>
        <w:t>City, S</w:t>
      </w:r>
      <w:r w:rsidR="00093F57">
        <w:rPr>
          <w:rFonts w:ascii="Aptos" w:hAnsi="Aptos" w:cs="Arial"/>
        </w:rPr>
        <w:t>tate</w:t>
      </w:r>
      <w:r w:rsidRPr="008D4D7E">
        <w:rPr>
          <w:rFonts w:ascii="Aptos" w:hAnsi="Aptos" w:cs="Arial"/>
        </w:rPr>
        <w:t>)</w:t>
      </w:r>
    </w:p>
    <w:p w14:paraId="28D87FA9" w14:textId="1F30C225" w:rsidR="00675848" w:rsidRPr="008D4D7E" w:rsidRDefault="00675848" w:rsidP="00675848">
      <w:pPr>
        <w:pStyle w:val="ListParagraph"/>
        <w:numPr>
          <w:ilvl w:val="1"/>
          <w:numId w:val="3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2F6A38D7" w14:textId="77777777" w:rsidR="000A0440" w:rsidRPr="008D4D7E" w:rsidRDefault="000A0440" w:rsidP="3D945D44">
      <w:pPr>
        <w:rPr>
          <w:rFonts w:ascii="Aptos" w:hAnsi="Aptos" w:cs="Arial"/>
        </w:rPr>
      </w:pPr>
    </w:p>
    <w:p w14:paraId="27349B8C" w14:textId="053C881A" w:rsidR="00675848" w:rsidRPr="008D4D7E" w:rsidRDefault="00675848" w:rsidP="3D945D44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Other Gifts to Note</w:t>
      </w:r>
    </w:p>
    <w:p w14:paraId="29D06544" w14:textId="48452DAE" w:rsidR="00675848" w:rsidRPr="008D4D7E" w:rsidRDefault="00675848" w:rsidP="00675848">
      <w:pPr>
        <w:pStyle w:val="ListParagraph"/>
        <w:numPr>
          <w:ilvl w:val="0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– Recipient Name (City, State)</w:t>
      </w:r>
    </w:p>
    <w:p w14:paraId="2434C386" w14:textId="2FB5C533" w:rsidR="00675848" w:rsidRPr="008D4D7E" w:rsidRDefault="00675848" w:rsidP="00675848">
      <w:pPr>
        <w:pStyle w:val="ListParagraph"/>
        <w:numPr>
          <w:ilvl w:val="1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5B01E657" w14:textId="77777777" w:rsidR="00675848" w:rsidRPr="008D4D7E" w:rsidRDefault="00675848" w:rsidP="00675848">
      <w:pPr>
        <w:rPr>
          <w:rFonts w:ascii="Aptos" w:hAnsi="Aptos" w:cs="Arial"/>
        </w:rPr>
      </w:pPr>
    </w:p>
    <w:p w14:paraId="7A8FF384" w14:textId="701C28C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Gifts Approved for Future Payment</w:t>
      </w:r>
    </w:p>
    <w:p w14:paraId="79CE8AB7" w14:textId="6650E9A0" w:rsidR="00675848" w:rsidRPr="008D4D7E" w:rsidRDefault="00675848" w:rsidP="00675848">
      <w:pPr>
        <w:pStyle w:val="ListParagraph"/>
        <w:numPr>
          <w:ilvl w:val="0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- Recipient Name (City, State)</w:t>
      </w:r>
    </w:p>
    <w:p w14:paraId="76D9D3C1" w14:textId="2F8D9514" w:rsidR="00675848" w:rsidRPr="008D4D7E" w:rsidRDefault="00675848" w:rsidP="00675848">
      <w:pPr>
        <w:pStyle w:val="ListParagraph"/>
        <w:numPr>
          <w:ilvl w:val="1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; payment terms</w:t>
      </w:r>
    </w:p>
    <w:p w14:paraId="6E03E00F" w14:textId="77777777" w:rsidR="00675848" w:rsidRPr="008D4D7E" w:rsidRDefault="00675848" w:rsidP="3D945D44">
      <w:pPr>
        <w:rPr>
          <w:rFonts w:ascii="Aptos" w:hAnsi="Aptos" w:cs="Arial"/>
        </w:rPr>
      </w:pPr>
    </w:p>
    <w:p w14:paraId="52E6A581" w14:textId="77777777" w:rsidR="00093F57" w:rsidRPr="008D4D7E" w:rsidRDefault="00093F57" w:rsidP="00093F57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YYYY</w:t>
      </w:r>
      <w:r w:rsidRPr="008D4D7E">
        <w:rPr>
          <w:rFonts w:ascii="Aptos" w:hAnsi="Aptos" w:cs="Arial"/>
          <w:b/>
          <w:bCs/>
        </w:rPr>
        <w:t xml:space="preserve"> (Year End </w:t>
      </w:r>
      <w:r>
        <w:rPr>
          <w:rFonts w:ascii="Aptos" w:hAnsi="Aptos" w:cs="Arial"/>
          <w:b/>
          <w:bCs/>
        </w:rPr>
        <w:t>MM/DD</w:t>
      </w:r>
      <w:r w:rsidRPr="008D4D7E">
        <w:rPr>
          <w:rFonts w:ascii="Aptos" w:hAnsi="Aptos" w:cs="Arial"/>
          <w:b/>
          <w:bCs/>
        </w:rPr>
        <w:t>/</w:t>
      </w:r>
      <w:r>
        <w:rPr>
          <w:rFonts w:ascii="Aptos" w:hAnsi="Aptos" w:cs="Arial"/>
          <w:b/>
          <w:bCs/>
        </w:rPr>
        <w:t>YYYY</w:t>
      </w:r>
      <w:r w:rsidRPr="008D4D7E">
        <w:rPr>
          <w:rFonts w:ascii="Aptos" w:hAnsi="Aptos" w:cs="Arial"/>
          <w:b/>
          <w:bCs/>
        </w:rPr>
        <w:t>)</w:t>
      </w:r>
    </w:p>
    <w:p w14:paraId="62AF71D0" w14:textId="0987903D" w:rsidR="00B67D3D" w:rsidRPr="008D4D7E" w:rsidRDefault="34C56385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Assets: $</w:t>
      </w:r>
      <w:proofErr w:type="spellStart"/>
      <w:proofErr w:type="gramStart"/>
      <w:r w:rsidR="00675848" w:rsidRPr="008D4D7E">
        <w:rPr>
          <w:rFonts w:ascii="Aptos" w:hAnsi="Aptos" w:cs="Arial"/>
          <w:b/>
          <w:bCs/>
        </w:rPr>
        <w:t>xxx,xxx</w:t>
      </w:r>
      <w:proofErr w:type="gramEnd"/>
      <w:r w:rsidR="00675848" w:rsidRPr="008D4D7E">
        <w:rPr>
          <w:rFonts w:ascii="Aptos" w:hAnsi="Aptos" w:cs="Arial"/>
          <w:b/>
          <w:bCs/>
        </w:rPr>
        <w:t>,xxx</w:t>
      </w:r>
      <w:proofErr w:type="spellEnd"/>
    </w:p>
    <w:p w14:paraId="7FAE17CB" w14:textId="20F6264D" w:rsidR="00B67D3D" w:rsidRPr="008D4D7E" w:rsidRDefault="34C56385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Total Giving: $</w:t>
      </w:r>
      <w:proofErr w:type="spellStart"/>
      <w:proofErr w:type="gramStart"/>
      <w:r w:rsidR="00675848" w:rsidRPr="008D4D7E">
        <w:rPr>
          <w:rFonts w:ascii="Aptos" w:hAnsi="Aptos" w:cs="Arial"/>
          <w:b/>
          <w:bCs/>
        </w:rPr>
        <w:t>x,xxx</w:t>
      </w:r>
      <w:proofErr w:type="gramEnd"/>
      <w:r w:rsidR="00675848" w:rsidRPr="008D4D7E">
        <w:rPr>
          <w:rFonts w:ascii="Aptos" w:hAnsi="Aptos" w:cs="Arial"/>
          <w:b/>
          <w:bCs/>
        </w:rPr>
        <w:t>,xxx</w:t>
      </w:r>
      <w:proofErr w:type="spellEnd"/>
    </w:p>
    <w:p w14:paraId="7389E2D8" w14:textId="3FB65A87" w:rsidR="2215D27B" w:rsidRPr="008D4D7E" w:rsidRDefault="2215D27B" w:rsidP="636AB09D">
      <w:pPr>
        <w:pStyle w:val="ListParagraph"/>
        <w:numPr>
          <w:ilvl w:val="0"/>
          <w:numId w:val="2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="00675848"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– </w:t>
      </w:r>
      <w:r w:rsidR="00675848" w:rsidRPr="008D4D7E">
        <w:rPr>
          <w:rFonts w:ascii="Aptos" w:hAnsi="Aptos" w:cs="Arial"/>
        </w:rPr>
        <w:t>Recipient Name</w:t>
      </w:r>
      <w:r w:rsidRPr="008D4D7E">
        <w:rPr>
          <w:rFonts w:ascii="Aptos" w:hAnsi="Aptos" w:cs="Arial"/>
        </w:rPr>
        <w:t xml:space="preserve"> (</w:t>
      </w:r>
      <w:r w:rsidR="00675848" w:rsidRPr="008D4D7E">
        <w:rPr>
          <w:rFonts w:ascii="Aptos" w:hAnsi="Aptos" w:cs="Arial"/>
        </w:rPr>
        <w:t>City, State</w:t>
      </w:r>
      <w:r w:rsidRPr="008D4D7E">
        <w:rPr>
          <w:rFonts w:ascii="Aptos" w:hAnsi="Aptos" w:cs="Arial"/>
        </w:rPr>
        <w:t>)</w:t>
      </w:r>
    </w:p>
    <w:p w14:paraId="6DC91E2E" w14:textId="77777777" w:rsidR="00675848" w:rsidRPr="008D4D7E" w:rsidRDefault="00675848" w:rsidP="00675848">
      <w:pPr>
        <w:pStyle w:val="ListParagraph"/>
        <w:numPr>
          <w:ilvl w:val="1"/>
          <w:numId w:val="2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56E4C953" w14:textId="77777777" w:rsidR="008E5073" w:rsidRPr="008D4D7E" w:rsidRDefault="008E5073" w:rsidP="3D945D44">
      <w:pPr>
        <w:rPr>
          <w:rFonts w:ascii="Aptos" w:hAnsi="Aptos" w:cs="Arial"/>
          <w:b/>
          <w:bCs/>
          <w:highlight w:val="yellow"/>
        </w:rPr>
      </w:pPr>
    </w:p>
    <w:p w14:paraId="6BB5E906" w14:textId="7777777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Other Gifts to Note</w:t>
      </w:r>
    </w:p>
    <w:p w14:paraId="3CB968D7" w14:textId="77777777" w:rsidR="00675848" w:rsidRPr="008D4D7E" w:rsidRDefault="00675848" w:rsidP="00675848">
      <w:pPr>
        <w:pStyle w:val="ListParagraph"/>
        <w:numPr>
          <w:ilvl w:val="0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– Recipient Name (City, State)</w:t>
      </w:r>
    </w:p>
    <w:p w14:paraId="2FF7DC0B" w14:textId="77777777" w:rsidR="00675848" w:rsidRPr="008D4D7E" w:rsidRDefault="00675848" w:rsidP="00675848">
      <w:pPr>
        <w:pStyle w:val="ListParagraph"/>
        <w:numPr>
          <w:ilvl w:val="1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336CB058" w14:textId="77777777" w:rsidR="00675848" w:rsidRPr="008D4D7E" w:rsidRDefault="00675848" w:rsidP="3D945D44">
      <w:pPr>
        <w:rPr>
          <w:rFonts w:ascii="Aptos" w:hAnsi="Aptos" w:cs="Arial"/>
          <w:b/>
          <w:bCs/>
          <w:highlight w:val="yellow"/>
        </w:rPr>
      </w:pPr>
    </w:p>
    <w:p w14:paraId="19C82ABF" w14:textId="77777777" w:rsidR="00093F57" w:rsidRPr="008D4D7E" w:rsidRDefault="00093F57" w:rsidP="00093F57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YYYY</w:t>
      </w:r>
      <w:r w:rsidRPr="008D4D7E">
        <w:rPr>
          <w:rFonts w:ascii="Aptos" w:hAnsi="Aptos" w:cs="Arial"/>
          <w:b/>
          <w:bCs/>
        </w:rPr>
        <w:t xml:space="preserve"> (Year End </w:t>
      </w:r>
      <w:r>
        <w:rPr>
          <w:rFonts w:ascii="Aptos" w:hAnsi="Aptos" w:cs="Arial"/>
          <w:b/>
          <w:bCs/>
        </w:rPr>
        <w:t>MM/DD</w:t>
      </w:r>
      <w:r w:rsidRPr="008D4D7E">
        <w:rPr>
          <w:rFonts w:ascii="Aptos" w:hAnsi="Aptos" w:cs="Arial"/>
          <w:b/>
          <w:bCs/>
        </w:rPr>
        <w:t>/</w:t>
      </w:r>
      <w:r>
        <w:rPr>
          <w:rFonts w:ascii="Aptos" w:hAnsi="Aptos" w:cs="Arial"/>
          <w:b/>
          <w:bCs/>
        </w:rPr>
        <w:t>YYYY</w:t>
      </w:r>
      <w:r w:rsidRPr="008D4D7E">
        <w:rPr>
          <w:rFonts w:ascii="Aptos" w:hAnsi="Aptos" w:cs="Arial"/>
          <w:b/>
          <w:bCs/>
        </w:rPr>
        <w:t>)</w:t>
      </w:r>
    </w:p>
    <w:p w14:paraId="69257EFD" w14:textId="7777777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Assets: $</w:t>
      </w:r>
      <w:proofErr w:type="spellStart"/>
      <w:proofErr w:type="gramStart"/>
      <w:r w:rsidRPr="008D4D7E">
        <w:rPr>
          <w:rFonts w:ascii="Aptos" w:hAnsi="Aptos" w:cs="Arial"/>
          <w:b/>
          <w:bCs/>
        </w:rPr>
        <w:t>xxx,xxx</w:t>
      </w:r>
      <w:proofErr w:type="gramEnd"/>
      <w:r w:rsidRPr="008D4D7E">
        <w:rPr>
          <w:rFonts w:ascii="Aptos" w:hAnsi="Aptos" w:cs="Arial"/>
          <w:b/>
          <w:bCs/>
        </w:rPr>
        <w:t>,xxx</w:t>
      </w:r>
      <w:proofErr w:type="spellEnd"/>
    </w:p>
    <w:p w14:paraId="5E8593B7" w14:textId="7777777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Total Giving: $</w:t>
      </w:r>
      <w:proofErr w:type="spellStart"/>
      <w:proofErr w:type="gramStart"/>
      <w:r w:rsidRPr="008D4D7E">
        <w:rPr>
          <w:rFonts w:ascii="Aptos" w:hAnsi="Aptos" w:cs="Arial"/>
          <w:b/>
          <w:bCs/>
        </w:rPr>
        <w:t>x,xxx</w:t>
      </w:r>
      <w:proofErr w:type="gramEnd"/>
      <w:r w:rsidRPr="008D4D7E">
        <w:rPr>
          <w:rFonts w:ascii="Aptos" w:hAnsi="Aptos" w:cs="Arial"/>
          <w:b/>
          <w:bCs/>
        </w:rPr>
        <w:t>,xxx</w:t>
      </w:r>
      <w:proofErr w:type="spellEnd"/>
    </w:p>
    <w:p w14:paraId="4580AB39" w14:textId="77777777" w:rsidR="00675848" w:rsidRPr="008D4D7E" w:rsidRDefault="00675848" w:rsidP="00675848">
      <w:pPr>
        <w:pStyle w:val="ListParagraph"/>
        <w:numPr>
          <w:ilvl w:val="0"/>
          <w:numId w:val="2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– Recipient Name (City, State)</w:t>
      </w:r>
    </w:p>
    <w:p w14:paraId="5797BA6E" w14:textId="77777777" w:rsidR="00675848" w:rsidRPr="008D4D7E" w:rsidRDefault="00675848" w:rsidP="00675848">
      <w:pPr>
        <w:pStyle w:val="ListParagraph"/>
        <w:numPr>
          <w:ilvl w:val="1"/>
          <w:numId w:val="2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07C66EA0" w14:textId="571587E5" w:rsidR="636AB09D" w:rsidRPr="008D4D7E" w:rsidRDefault="636AB09D" w:rsidP="636AB09D">
      <w:pPr>
        <w:rPr>
          <w:rFonts w:ascii="Aptos" w:hAnsi="Aptos" w:cs="Arial"/>
          <w:b/>
          <w:bCs/>
          <w:highlight w:val="yellow"/>
        </w:rPr>
      </w:pPr>
    </w:p>
    <w:p w14:paraId="04C33DC1" w14:textId="7777777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Other Gifts to Note</w:t>
      </w:r>
    </w:p>
    <w:p w14:paraId="5124D421" w14:textId="77777777" w:rsidR="00675848" w:rsidRPr="008D4D7E" w:rsidRDefault="00675848" w:rsidP="00675848">
      <w:pPr>
        <w:pStyle w:val="ListParagraph"/>
        <w:numPr>
          <w:ilvl w:val="0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– Recipient Name (City, State)</w:t>
      </w:r>
    </w:p>
    <w:p w14:paraId="0CEAC69D" w14:textId="77777777" w:rsidR="00675848" w:rsidRPr="008D4D7E" w:rsidRDefault="00675848" w:rsidP="00675848">
      <w:pPr>
        <w:pStyle w:val="ListParagraph"/>
        <w:numPr>
          <w:ilvl w:val="1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1AAD4881" w14:textId="77777777" w:rsidR="00675848" w:rsidRPr="008D4D7E" w:rsidRDefault="00675848" w:rsidP="636AB09D">
      <w:pPr>
        <w:rPr>
          <w:rFonts w:ascii="Aptos" w:hAnsi="Aptos" w:cs="Arial"/>
          <w:b/>
          <w:bCs/>
          <w:highlight w:val="yellow"/>
        </w:rPr>
      </w:pPr>
    </w:p>
    <w:p w14:paraId="090C0066" w14:textId="32CB5981" w:rsidR="003D21FA" w:rsidRPr="008D4D7E" w:rsidRDefault="0039351F" w:rsidP="003D21FA">
      <w:pPr>
        <w:rPr>
          <w:rFonts w:ascii="Aptos" w:hAnsi="Aptos" w:cs="Arial"/>
          <w:b/>
        </w:rPr>
      </w:pPr>
      <w:r w:rsidRPr="008D4D7E">
        <w:rPr>
          <w:rFonts w:ascii="Aptos" w:hAnsi="Aptos" w:cs="Arial"/>
          <w:b/>
        </w:rPr>
        <w:t>Additional Information</w:t>
      </w:r>
    </w:p>
    <w:p w14:paraId="7172D93B" w14:textId="77777777" w:rsidR="0039351F" w:rsidRPr="008D4D7E" w:rsidRDefault="0039351F" w:rsidP="0039351F">
      <w:pPr>
        <w:pStyle w:val="ListParagraph"/>
        <w:numPr>
          <w:ilvl w:val="0"/>
          <w:numId w:val="37"/>
        </w:numPr>
        <w:rPr>
          <w:rFonts w:ascii="Aptos" w:hAnsi="Aptos" w:cs="Arial"/>
          <w:bCs/>
        </w:rPr>
      </w:pPr>
    </w:p>
    <w:p w14:paraId="7B71B4B8" w14:textId="77777777" w:rsidR="0039351F" w:rsidRPr="008D4D7E" w:rsidRDefault="0039351F" w:rsidP="003D21FA">
      <w:pPr>
        <w:rPr>
          <w:rFonts w:ascii="Aptos" w:hAnsi="Aptos" w:cs="Arial"/>
          <w:bCs/>
        </w:rPr>
      </w:pPr>
    </w:p>
    <w:sectPr w:rsidR="0039351F" w:rsidRPr="008D4D7E" w:rsidSect="0022793B"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76EA7" w14:textId="77777777" w:rsidR="00AC72C7" w:rsidRDefault="00AC72C7" w:rsidP="00D23F0F">
      <w:r>
        <w:separator/>
      </w:r>
    </w:p>
  </w:endnote>
  <w:endnote w:type="continuationSeparator" w:id="0">
    <w:p w14:paraId="549A7296" w14:textId="77777777" w:rsidR="00AC72C7" w:rsidRDefault="00AC72C7" w:rsidP="00D23F0F">
      <w:r>
        <w:continuationSeparator/>
      </w:r>
    </w:p>
  </w:endnote>
  <w:endnote w:type="continuationNotice" w:id="1">
    <w:p w14:paraId="35A3E243" w14:textId="77777777" w:rsidR="00AC72C7" w:rsidRDefault="00AC7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1089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50CC01B1" w14:textId="77777777" w:rsidR="006A7286" w:rsidRPr="00770D51" w:rsidRDefault="006A7286">
        <w:pPr>
          <w:pStyle w:val="Footer"/>
          <w:jc w:val="center"/>
          <w:rPr>
            <w:rFonts w:ascii="Arial" w:hAnsi="Arial" w:cs="Arial"/>
            <w:sz w:val="22"/>
          </w:rPr>
        </w:pPr>
        <w:r w:rsidRPr="00770D51">
          <w:rPr>
            <w:rFonts w:ascii="Arial" w:hAnsi="Arial" w:cs="Arial"/>
            <w:sz w:val="22"/>
          </w:rPr>
          <w:fldChar w:fldCharType="begin"/>
        </w:r>
        <w:r w:rsidRPr="00770D51">
          <w:rPr>
            <w:rFonts w:ascii="Arial" w:hAnsi="Arial" w:cs="Arial"/>
            <w:sz w:val="22"/>
          </w:rPr>
          <w:instrText xml:space="preserve"> PAGE   \* MERGEFORMAT </w:instrText>
        </w:r>
        <w:r w:rsidRPr="00770D51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2</w:t>
        </w:r>
        <w:r w:rsidRPr="00770D51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D69B1AD" w14:textId="77777777" w:rsidR="006A7286" w:rsidRPr="00E930E1" w:rsidRDefault="006A7286">
    <w:pPr>
      <w:pStyle w:val="Footer"/>
      <w:rPr>
        <w:rFonts w:ascii="Cambria" w:hAnsi="Cambria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7DA1" w14:textId="6093CA09" w:rsidR="006A7286" w:rsidRPr="00CB144F" w:rsidRDefault="00CB144F" w:rsidP="00CB144F">
    <w:pPr>
      <w:pStyle w:val="Foot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Created by Brad Cecil &amp; Associates 2026</w:t>
    </w:r>
  </w:p>
  <w:p w14:paraId="4C8082A6" w14:textId="77777777" w:rsidR="006A7286" w:rsidRDefault="006A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73F03" w14:textId="77777777" w:rsidR="00AC72C7" w:rsidRDefault="00AC72C7" w:rsidP="00D23F0F">
      <w:r>
        <w:separator/>
      </w:r>
    </w:p>
  </w:footnote>
  <w:footnote w:type="continuationSeparator" w:id="0">
    <w:p w14:paraId="1C4D3909" w14:textId="77777777" w:rsidR="00AC72C7" w:rsidRDefault="00AC72C7" w:rsidP="00D23F0F">
      <w:r>
        <w:continuationSeparator/>
      </w:r>
    </w:p>
  </w:footnote>
  <w:footnote w:type="continuationNotice" w:id="1">
    <w:p w14:paraId="4C51998D" w14:textId="77777777" w:rsidR="00AC72C7" w:rsidRDefault="00AC7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763544"/>
      <w:docPartObj>
        <w:docPartGallery w:val="Watermarks"/>
        <w:docPartUnique/>
      </w:docPartObj>
    </w:sdtPr>
    <w:sdtEndPr/>
    <w:sdtContent>
      <w:p w14:paraId="084458DF" w14:textId="52E3458F" w:rsidR="006A7286" w:rsidRDefault="00AC72C7">
        <w:pPr>
          <w:pStyle w:val="Header"/>
        </w:pPr>
        <w:r>
          <w:rPr>
            <w:noProof/>
          </w:rPr>
          <w:pict w14:anchorId="0992D8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8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0072"/>
    <w:multiLevelType w:val="hybridMultilevel"/>
    <w:tmpl w:val="9538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1EF"/>
    <w:multiLevelType w:val="hybridMultilevel"/>
    <w:tmpl w:val="3D8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65B1"/>
    <w:multiLevelType w:val="hybridMultilevel"/>
    <w:tmpl w:val="FD820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93007D"/>
    <w:multiLevelType w:val="hybridMultilevel"/>
    <w:tmpl w:val="8846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385"/>
    <w:multiLevelType w:val="multilevel"/>
    <w:tmpl w:val="839C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02126"/>
    <w:multiLevelType w:val="hybridMultilevel"/>
    <w:tmpl w:val="EA72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13A9"/>
    <w:multiLevelType w:val="hybridMultilevel"/>
    <w:tmpl w:val="E36E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26E6"/>
    <w:multiLevelType w:val="hybridMultilevel"/>
    <w:tmpl w:val="BC0A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24D3"/>
    <w:multiLevelType w:val="hybridMultilevel"/>
    <w:tmpl w:val="B848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5A42"/>
    <w:multiLevelType w:val="hybridMultilevel"/>
    <w:tmpl w:val="DA22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010E"/>
    <w:multiLevelType w:val="hybridMultilevel"/>
    <w:tmpl w:val="2EB4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4DD6"/>
    <w:multiLevelType w:val="hybridMultilevel"/>
    <w:tmpl w:val="7A2C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D0E0E"/>
    <w:multiLevelType w:val="hybridMultilevel"/>
    <w:tmpl w:val="2DFC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EFA"/>
    <w:multiLevelType w:val="hybridMultilevel"/>
    <w:tmpl w:val="C4F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7681"/>
    <w:multiLevelType w:val="hybridMultilevel"/>
    <w:tmpl w:val="F1A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5EAB"/>
    <w:multiLevelType w:val="hybridMultilevel"/>
    <w:tmpl w:val="33EE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57F5"/>
    <w:multiLevelType w:val="hybridMultilevel"/>
    <w:tmpl w:val="4DE2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3EE4"/>
    <w:multiLevelType w:val="hybridMultilevel"/>
    <w:tmpl w:val="FB9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F72D7"/>
    <w:multiLevelType w:val="hybridMultilevel"/>
    <w:tmpl w:val="0082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8E51"/>
    <w:multiLevelType w:val="hybridMultilevel"/>
    <w:tmpl w:val="1A06BA18"/>
    <w:lvl w:ilvl="0" w:tplc="E4DA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E9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26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EF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2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6F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67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00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26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51E0"/>
    <w:multiLevelType w:val="multilevel"/>
    <w:tmpl w:val="9800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B4C8E"/>
    <w:multiLevelType w:val="hybridMultilevel"/>
    <w:tmpl w:val="2D1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629FE"/>
    <w:multiLevelType w:val="hybridMultilevel"/>
    <w:tmpl w:val="801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947CE"/>
    <w:multiLevelType w:val="hybridMultilevel"/>
    <w:tmpl w:val="E8AE07B0"/>
    <w:lvl w:ilvl="0" w:tplc="444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4C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AE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03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24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05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4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0D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0888"/>
    <w:multiLevelType w:val="hybridMultilevel"/>
    <w:tmpl w:val="112C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23BA4"/>
    <w:multiLevelType w:val="hybridMultilevel"/>
    <w:tmpl w:val="4204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1A4F"/>
    <w:multiLevelType w:val="hybridMultilevel"/>
    <w:tmpl w:val="DD8C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254E"/>
    <w:multiLevelType w:val="hybridMultilevel"/>
    <w:tmpl w:val="8F62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405D"/>
    <w:multiLevelType w:val="hybridMultilevel"/>
    <w:tmpl w:val="22DE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E4B4C"/>
    <w:multiLevelType w:val="hybridMultilevel"/>
    <w:tmpl w:val="6DC2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82BA4"/>
    <w:multiLevelType w:val="hybridMultilevel"/>
    <w:tmpl w:val="E2A0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75130"/>
    <w:multiLevelType w:val="hybridMultilevel"/>
    <w:tmpl w:val="2F1A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E4FBB"/>
    <w:multiLevelType w:val="hybridMultilevel"/>
    <w:tmpl w:val="E0D8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8794A"/>
    <w:multiLevelType w:val="hybridMultilevel"/>
    <w:tmpl w:val="6D24A034"/>
    <w:lvl w:ilvl="0" w:tplc="5D7A8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C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2E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81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2A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49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7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EB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E0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5355"/>
    <w:multiLevelType w:val="hybridMultilevel"/>
    <w:tmpl w:val="B22C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16240"/>
    <w:multiLevelType w:val="hybridMultilevel"/>
    <w:tmpl w:val="D61E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C4ACD"/>
    <w:multiLevelType w:val="hybridMultilevel"/>
    <w:tmpl w:val="D0D2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F1B86"/>
    <w:multiLevelType w:val="hybridMultilevel"/>
    <w:tmpl w:val="1152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66943">
    <w:abstractNumId w:val="23"/>
  </w:num>
  <w:num w:numId="2" w16cid:durableId="1386566060">
    <w:abstractNumId w:val="33"/>
  </w:num>
  <w:num w:numId="3" w16cid:durableId="2137333010">
    <w:abstractNumId w:val="19"/>
  </w:num>
  <w:num w:numId="4" w16cid:durableId="1248618378">
    <w:abstractNumId w:val="29"/>
  </w:num>
  <w:num w:numId="5" w16cid:durableId="969675336">
    <w:abstractNumId w:val="34"/>
  </w:num>
  <w:num w:numId="6" w16cid:durableId="1403526649">
    <w:abstractNumId w:val="7"/>
  </w:num>
  <w:num w:numId="7" w16cid:durableId="1132429">
    <w:abstractNumId w:val="27"/>
  </w:num>
  <w:num w:numId="8" w16cid:durableId="374432992">
    <w:abstractNumId w:val="14"/>
  </w:num>
  <w:num w:numId="9" w16cid:durableId="916012635">
    <w:abstractNumId w:val="24"/>
  </w:num>
  <w:num w:numId="10" w16cid:durableId="2020811736">
    <w:abstractNumId w:val="10"/>
  </w:num>
  <w:num w:numId="11" w16cid:durableId="1215194627">
    <w:abstractNumId w:val="17"/>
  </w:num>
  <w:num w:numId="12" w16cid:durableId="2028213883">
    <w:abstractNumId w:val="26"/>
  </w:num>
  <w:num w:numId="13" w16cid:durableId="1564415200">
    <w:abstractNumId w:val="16"/>
  </w:num>
  <w:num w:numId="14" w16cid:durableId="1089159591">
    <w:abstractNumId w:val="1"/>
  </w:num>
  <w:num w:numId="15" w16cid:durableId="842937901">
    <w:abstractNumId w:val="2"/>
  </w:num>
  <w:num w:numId="16" w16cid:durableId="2052148417">
    <w:abstractNumId w:val="25"/>
  </w:num>
  <w:num w:numId="17" w16cid:durableId="941570346">
    <w:abstractNumId w:val="37"/>
  </w:num>
  <w:num w:numId="18" w16cid:durableId="1635793643">
    <w:abstractNumId w:val="31"/>
  </w:num>
  <w:num w:numId="19" w16cid:durableId="1531607506">
    <w:abstractNumId w:val="35"/>
  </w:num>
  <w:num w:numId="20" w16cid:durableId="1225945719">
    <w:abstractNumId w:val="36"/>
  </w:num>
  <w:num w:numId="21" w16cid:durableId="1440490077">
    <w:abstractNumId w:val="9"/>
  </w:num>
  <w:num w:numId="22" w16cid:durableId="534512719">
    <w:abstractNumId w:val="12"/>
  </w:num>
  <w:num w:numId="23" w16cid:durableId="1390885678">
    <w:abstractNumId w:val="13"/>
  </w:num>
  <w:num w:numId="24" w16cid:durableId="816143385">
    <w:abstractNumId w:val="8"/>
  </w:num>
  <w:num w:numId="25" w16cid:durableId="683819897">
    <w:abstractNumId w:val="4"/>
  </w:num>
  <w:num w:numId="26" w16cid:durableId="1024017779">
    <w:abstractNumId w:val="20"/>
  </w:num>
  <w:num w:numId="27" w16cid:durableId="323095391">
    <w:abstractNumId w:val="32"/>
  </w:num>
  <w:num w:numId="28" w16cid:durableId="884216608">
    <w:abstractNumId w:val="30"/>
  </w:num>
  <w:num w:numId="29" w16cid:durableId="341863356">
    <w:abstractNumId w:val="28"/>
  </w:num>
  <w:num w:numId="30" w16cid:durableId="154415698">
    <w:abstractNumId w:val="3"/>
  </w:num>
  <w:num w:numId="31" w16cid:durableId="1961959937">
    <w:abstractNumId w:val="15"/>
  </w:num>
  <w:num w:numId="32" w16cid:durableId="1006136072">
    <w:abstractNumId w:val="22"/>
  </w:num>
  <w:num w:numId="33" w16cid:durableId="1319453550">
    <w:abstractNumId w:val="0"/>
  </w:num>
  <w:num w:numId="34" w16cid:durableId="209348106">
    <w:abstractNumId w:val="21"/>
  </w:num>
  <w:num w:numId="35" w16cid:durableId="2010017826">
    <w:abstractNumId w:val="6"/>
  </w:num>
  <w:num w:numId="36" w16cid:durableId="495460418">
    <w:abstractNumId w:val="18"/>
  </w:num>
  <w:num w:numId="37" w16cid:durableId="425929548">
    <w:abstractNumId w:val="11"/>
  </w:num>
  <w:num w:numId="38" w16cid:durableId="3472195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0F"/>
    <w:rsid w:val="00000FF4"/>
    <w:rsid w:val="00001749"/>
    <w:rsid w:val="000038FA"/>
    <w:rsid w:val="00010030"/>
    <w:rsid w:val="000107C4"/>
    <w:rsid w:val="00010CC3"/>
    <w:rsid w:val="00012707"/>
    <w:rsid w:val="00015220"/>
    <w:rsid w:val="000216B5"/>
    <w:rsid w:val="00021F63"/>
    <w:rsid w:val="0002562A"/>
    <w:rsid w:val="0002611C"/>
    <w:rsid w:val="00030FA5"/>
    <w:rsid w:val="000430A3"/>
    <w:rsid w:val="00043C33"/>
    <w:rsid w:val="00052D16"/>
    <w:rsid w:val="000535E1"/>
    <w:rsid w:val="00057F0D"/>
    <w:rsid w:val="00065172"/>
    <w:rsid w:val="00066E95"/>
    <w:rsid w:val="00076E75"/>
    <w:rsid w:val="00081007"/>
    <w:rsid w:val="00085148"/>
    <w:rsid w:val="00086682"/>
    <w:rsid w:val="00086C7B"/>
    <w:rsid w:val="0008767D"/>
    <w:rsid w:val="000912A6"/>
    <w:rsid w:val="000930AA"/>
    <w:rsid w:val="00093F57"/>
    <w:rsid w:val="000A0440"/>
    <w:rsid w:val="000A26DE"/>
    <w:rsid w:val="000A3E9D"/>
    <w:rsid w:val="000A5007"/>
    <w:rsid w:val="000B7C9B"/>
    <w:rsid w:val="000C1B65"/>
    <w:rsid w:val="000C3F80"/>
    <w:rsid w:val="000C4684"/>
    <w:rsid w:val="000C6422"/>
    <w:rsid w:val="000D2C2A"/>
    <w:rsid w:val="000E767E"/>
    <w:rsid w:val="000F487A"/>
    <w:rsid w:val="001000E3"/>
    <w:rsid w:val="001040FD"/>
    <w:rsid w:val="00104807"/>
    <w:rsid w:val="001121C3"/>
    <w:rsid w:val="001131FA"/>
    <w:rsid w:val="00114CF5"/>
    <w:rsid w:val="0011627B"/>
    <w:rsid w:val="001167BD"/>
    <w:rsid w:val="0011701B"/>
    <w:rsid w:val="001234A3"/>
    <w:rsid w:val="001260F5"/>
    <w:rsid w:val="00130C41"/>
    <w:rsid w:val="001348B9"/>
    <w:rsid w:val="00142881"/>
    <w:rsid w:val="00144B5C"/>
    <w:rsid w:val="001547A6"/>
    <w:rsid w:val="001555BF"/>
    <w:rsid w:val="00160DAA"/>
    <w:rsid w:val="00165223"/>
    <w:rsid w:val="00166C25"/>
    <w:rsid w:val="00170FA6"/>
    <w:rsid w:val="00171E0A"/>
    <w:rsid w:val="00171E0D"/>
    <w:rsid w:val="00173AD6"/>
    <w:rsid w:val="0017529F"/>
    <w:rsid w:val="0017769B"/>
    <w:rsid w:val="001836D8"/>
    <w:rsid w:val="001908F1"/>
    <w:rsid w:val="00190E2B"/>
    <w:rsid w:val="001958A9"/>
    <w:rsid w:val="001A2D41"/>
    <w:rsid w:val="001A2FCB"/>
    <w:rsid w:val="001B09A5"/>
    <w:rsid w:val="001B0AC5"/>
    <w:rsid w:val="001B1785"/>
    <w:rsid w:val="001B406E"/>
    <w:rsid w:val="001C0A97"/>
    <w:rsid w:val="001C162F"/>
    <w:rsid w:val="001C324C"/>
    <w:rsid w:val="001C4B61"/>
    <w:rsid w:val="001D5E8E"/>
    <w:rsid w:val="001E2637"/>
    <w:rsid w:val="001E4D68"/>
    <w:rsid w:val="001E4E30"/>
    <w:rsid w:val="001E675F"/>
    <w:rsid w:val="001E7A35"/>
    <w:rsid w:val="001F563E"/>
    <w:rsid w:val="001F7F8D"/>
    <w:rsid w:val="00203ABE"/>
    <w:rsid w:val="00204D72"/>
    <w:rsid w:val="002077FC"/>
    <w:rsid w:val="0021158F"/>
    <w:rsid w:val="0022793B"/>
    <w:rsid w:val="002323B8"/>
    <w:rsid w:val="00233D6D"/>
    <w:rsid w:val="00234CFD"/>
    <w:rsid w:val="00234F91"/>
    <w:rsid w:val="002373CB"/>
    <w:rsid w:val="0025291A"/>
    <w:rsid w:val="00252E93"/>
    <w:rsid w:val="002549D1"/>
    <w:rsid w:val="00257D64"/>
    <w:rsid w:val="00261EBF"/>
    <w:rsid w:val="00265556"/>
    <w:rsid w:val="00266EBA"/>
    <w:rsid w:val="00270DFF"/>
    <w:rsid w:val="00272C85"/>
    <w:rsid w:val="002747EA"/>
    <w:rsid w:val="00276042"/>
    <w:rsid w:val="002870F6"/>
    <w:rsid w:val="002872A8"/>
    <w:rsid w:val="0029149F"/>
    <w:rsid w:val="00291E92"/>
    <w:rsid w:val="00291FBD"/>
    <w:rsid w:val="0029286B"/>
    <w:rsid w:val="00292C1F"/>
    <w:rsid w:val="00293E0F"/>
    <w:rsid w:val="00297D43"/>
    <w:rsid w:val="002A17A7"/>
    <w:rsid w:val="002A1B50"/>
    <w:rsid w:val="002A3F24"/>
    <w:rsid w:val="002B3683"/>
    <w:rsid w:val="002B5650"/>
    <w:rsid w:val="002B5F36"/>
    <w:rsid w:val="002C0CB3"/>
    <w:rsid w:val="002C41E9"/>
    <w:rsid w:val="002C5D02"/>
    <w:rsid w:val="002C776B"/>
    <w:rsid w:val="002D051E"/>
    <w:rsid w:val="002D21F0"/>
    <w:rsid w:val="002D3066"/>
    <w:rsid w:val="002D51E3"/>
    <w:rsid w:val="00310731"/>
    <w:rsid w:val="00313339"/>
    <w:rsid w:val="00315836"/>
    <w:rsid w:val="0031D247"/>
    <w:rsid w:val="0032524B"/>
    <w:rsid w:val="00330D52"/>
    <w:rsid w:val="0034144C"/>
    <w:rsid w:val="00342FF8"/>
    <w:rsid w:val="00347390"/>
    <w:rsid w:val="00352D99"/>
    <w:rsid w:val="00356964"/>
    <w:rsid w:val="003676F8"/>
    <w:rsid w:val="00373D3B"/>
    <w:rsid w:val="00373F4E"/>
    <w:rsid w:val="0038169D"/>
    <w:rsid w:val="003827FB"/>
    <w:rsid w:val="003837C5"/>
    <w:rsid w:val="00385398"/>
    <w:rsid w:val="0039351F"/>
    <w:rsid w:val="00394589"/>
    <w:rsid w:val="003B2BFD"/>
    <w:rsid w:val="003C2FED"/>
    <w:rsid w:val="003C7932"/>
    <w:rsid w:val="003D21FA"/>
    <w:rsid w:val="003D352E"/>
    <w:rsid w:val="003D46C1"/>
    <w:rsid w:val="003E0538"/>
    <w:rsid w:val="003E2929"/>
    <w:rsid w:val="003F7423"/>
    <w:rsid w:val="00400416"/>
    <w:rsid w:val="00406C8C"/>
    <w:rsid w:val="004126A0"/>
    <w:rsid w:val="004208B0"/>
    <w:rsid w:val="0042179E"/>
    <w:rsid w:val="00422C44"/>
    <w:rsid w:val="004237C5"/>
    <w:rsid w:val="00424279"/>
    <w:rsid w:val="0042616D"/>
    <w:rsid w:val="00430A96"/>
    <w:rsid w:val="00440C1E"/>
    <w:rsid w:val="00441600"/>
    <w:rsid w:val="00442F22"/>
    <w:rsid w:val="0045121A"/>
    <w:rsid w:val="00454B38"/>
    <w:rsid w:val="00461084"/>
    <w:rsid w:val="00465A94"/>
    <w:rsid w:val="004677C0"/>
    <w:rsid w:val="00474DB3"/>
    <w:rsid w:val="004771FD"/>
    <w:rsid w:val="0048641F"/>
    <w:rsid w:val="00487D32"/>
    <w:rsid w:val="00490CF5"/>
    <w:rsid w:val="0049158B"/>
    <w:rsid w:val="00493894"/>
    <w:rsid w:val="004A5E33"/>
    <w:rsid w:val="004B2F46"/>
    <w:rsid w:val="004C23FE"/>
    <w:rsid w:val="004C35F4"/>
    <w:rsid w:val="004D3D18"/>
    <w:rsid w:val="004D7111"/>
    <w:rsid w:val="004E4EC6"/>
    <w:rsid w:val="0050391D"/>
    <w:rsid w:val="005069AE"/>
    <w:rsid w:val="00510A77"/>
    <w:rsid w:val="00511194"/>
    <w:rsid w:val="005128AC"/>
    <w:rsid w:val="00514C06"/>
    <w:rsid w:val="00524250"/>
    <w:rsid w:val="0052451C"/>
    <w:rsid w:val="00536D00"/>
    <w:rsid w:val="00540E98"/>
    <w:rsid w:val="005524BB"/>
    <w:rsid w:val="005615AC"/>
    <w:rsid w:val="00564EA0"/>
    <w:rsid w:val="0056598F"/>
    <w:rsid w:val="00570139"/>
    <w:rsid w:val="0058074E"/>
    <w:rsid w:val="005849E8"/>
    <w:rsid w:val="00584F56"/>
    <w:rsid w:val="00585C7D"/>
    <w:rsid w:val="0058711E"/>
    <w:rsid w:val="00587E2A"/>
    <w:rsid w:val="005923DB"/>
    <w:rsid w:val="00592BF9"/>
    <w:rsid w:val="005947EA"/>
    <w:rsid w:val="00597056"/>
    <w:rsid w:val="005A07A5"/>
    <w:rsid w:val="005A10D4"/>
    <w:rsid w:val="005A1846"/>
    <w:rsid w:val="005A244C"/>
    <w:rsid w:val="005A2665"/>
    <w:rsid w:val="005A3508"/>
    <w:rsid w:val="005A4061"/>
    <w:rsid w:val="005A74E5"/>
    <w:rsid w:val="005A7D8A"/>
    <w:rsid w:val="005B0681"/>
    <w:rsid w:val="005B0C0A"/>
    <w:rsid w:val="005B14F1"/>
    <w:rsid w:val="005B1604"/>
    <w:rsid w:val="005B6FF6"/>
    <w:rsid w:val="005C07BA"/>
    <w:rsid w:val="005C0AD0"/>
    <w:rsid w:val="005E5838"/>
    <w:rsid w:val="005E6CBE"/>
    <w:rsid w:val="005F23A6"/>
    <w:rsid w:val="005F2942"/>
    <w:rsid w:val="005F3ADA"/>
    <w:rsid w:val="005F5B09"/>
    <w:rsid w:val="00600034"/>
    <w:rsid w:val="006138E1"/>
    <w:rsid w:val="006168BB"/>
    <w:rsid w:val="00621179"/>
    <w:rsid w:val="00626AF8"/>
    <w:rsid w:val="006346C4"/>
    <w:rsid w:val="00635FE6"/>
    <w:rsid w:val="00641017"/>
    <w:rsid w:val="006453A2"/>
    <w:rsid w:val="00651150"/>
    <w:rsid w:val="00655DFB"/>
    <w:rsid w:val="0066254C"/>
    <w:rsid w:val="0066600C"/>
    <w:rsid w:val="00670E0E"/>
    <w:rsid w:val="00675848"/>
    <w:rsid w:val="00676955"/>
    <w:rsid w:val="00684068"/>
    <w:rsid w:val="00685AC1"/>
    <w:rsid w:val="006937EC"/>
    <w:rsid w:val="006A1E32"/>
    <w:rsid w:val="006A7286"/>
    <w:rsid w:val="006A7924"/>
    <w:rsid w:val="006B0457"/>
    <w:rsid w:val="006B1A65"/>
    <w:rsid w:val="006B543C"/>
    <w:rsid w:val="006B54C3"/>
    <w:rsid w:val="006B58D5"/>
    <w:rsid w:val="006B60E2"/>
    <w:rsid w:val="006B6C91"/>
    <w:rsid w:val="006B6F17"/>
    <w:rsid w:val="006C0964"/>
    <w:rsid w:val="006C1DBC"/>
    <w:rsid w:val="006C1FBF"/>
    <w:rsid w:val="006D46E9"/>
    <w:rsid w:val="006E36FD"/>
    <w:rsid w:val="006E3B8F"/>
    <w:rsid w:val="006E5241"/>
    <w:rsid w:val="006F6497"/>
    <w:rsid w:val="006F7AE0"/>
    <w:rsid w:val="00703572"/>
    <w:rsid w:val="0070482E"/>
    <w:rsid w:val="00705AB3"/>
    <w:rsid w:val="00706776"/>
    <w:rsid w:val="007110AC"/>
    <w:rsid w:val="00714479"/>
    <w:rsid w:val="007155FF"/>
    <w:rsid w:val="00725BEF"/>
    <w:rsid w:val="0073024D"/>
    <w:rsid w:val="00730DA4"/>
    <w:rsid w:val="00731573"/>
    <w:rsid w:val="00734296"/>
    <w:rsid w:val="00735E20"/>
    <w:rsid w:val="007468DB"/>
    <w:rsid w:val="00746F82"/>
    <w:rsid w:val="00752A71"/>
    <w:rsid w:val="00753A4B"/>
    <w:rsid w:val="00754477"/>
    <w:rsid w:val="00756934"/>
    <w:rsid w:val="0076390F"/>
    <w:rsid w:val="00765C45"/>
    <w:rsid w:val="007701EA"/>
    <w:rsid w:val="00770D51"/>
    <w:rsid w:val="007716BC"/>
    <w:rsid w:val="00781953"/>
    <w:rsid w:val="00781B49"/>
    <w:rsid w:val="00792CEA"/>
    <w:rsid w:val="00793113"/>
    <w:rsid w:val="007946B2"/>
    <w:rsid w:val="007C07CE"/>
    <w:rsid w:val="007C39B3"/>
    <w:rsid w:val="007D1D29"/>
    <w:rsid w:val="007D51C7"/>
    <w:rsid w:val="007E4B6A"/>
    <w:rsid w:val="007E787A"/>
    <w:rsid w:val="007F2EAD"/>
    <w:rsid w:val="007F50A8"/>
    <w:rsid w:val="00800B92"/>
    <w:rsid w:val="00801484"/>
    <w:rsid w:val="008021E6"/>
    <w:rsid w:val="00803512"/>
    <w:rsid w:val="00805EDD"/>
    <w:rsid w:val="00810566"/>
    <w:rsid w:val="008144AC"/>
    <w:rsid w:val="008169E6"/>
    <w:rsid w:val="00817A3F"/>
    <w:rsid w:val="0082486F"/>
    <w:rsid w:val="008317F8"/>
    <w:rsid w:val="008320EC"/>
    <w:rsid w:val="00832E52"/>
    <w:rsid w:val="00842DBC"/>
    <w:rsid w:val="00850932"/>
    <w:rsid w:val="00852B29"/>
    <w:rsid w:val="008607B1"/>
    <w:rsid w:val="00864898"/>
    <w:rsid w:val="00865A0D"/>
    <w:rsid w:val="00872CE5"/>
    <w:rsid w:val="00874748"/>
    <w:rsid w:val="00876D20"/>
    <w:rsid w:val="008859CB"/>
    <w:rsid w:val="00887666"/>
    <w:rsid w:val="0089326A"/>
    <w:rsid w:val="00894CF1"/>
    <w:rsid w:val="0089543B"/>
    <w:rsid w:val="00897BAC"/>
    <w:rsid w:val="008A1C3D"/>
    <w:rsid w:val="008A2258"/>
    <w:rsid w:val="008B3B3E"/>
    <w:rsid w:val="008B716C"/>
    <w:rsid w:val="008C0819"/>
    <w:rsid w:val="008C0B63"/>
    <w:rsid w:val="008C1CD3"/>
    <w:rsid w:val="008C1DB3"/>
    <w:rsid w:val="008C25CB"/>
    <w:rsid w:val="008D4D7E"/>
    <w:rsid w:val="008D58A5"/>
    <w:rsid w:val="008E5073"/>
    <w:rsid w:val="008E624F"/>
    <w:rsid w:val="008F27A7"/>
    <w:rsid w:val="009035BD"/>
    <w:rsid w:val="00906048"/>
    <w:rsid w:val="0092331C"/>
    <w:rsid w:val="00923E1E"/>
    <w:rsid w:val="00924977"/>
    <w:rsid w:val="00924C2E"/>
    <w:rsid w:val="009314F3"/>
    <w:rsid w:val="00941FCF"/>
    <w:rsid w:val="00942394"/>
    <w:rsid w:val="00943BD4"/>
    <w:rsid w:val="00943F03"/>
    <w:rsid w:val="009516F7"/>
    <w:rsid w:val="00956C28"/>
    <w:rsid w:val="00957EE6"/>
    <w:rsid w:val="00960A2C"/>
    <w:rsid w:val="0096320E"/>
    <w:rsid w:val="009644D4"/>
    <w:rsid w:val="00982013"/>
    <w:rsid w:val="00987A84"/>
    <w:rsid w:val="0099129F"/>
    <w:rsid w:val="009A0DC6"/>
    <w:rsid w:val="009A3E10"/>
    <w:rsid w:val="009B1601"/>
    <w:rsid w:val="009B2CF3"/>
    <w:rsid w:val="009B4D30"/>
    <w:rsid w:val="009B7AFC"/>
    <w:rsid w:val="009C763C"/>
    <w:rsid w:val="009E4B2D"/>
    <w:rsid w:val="009E7777"/>
    <w:rsid w:val="009F2900"/>
    <w:rsid w:val="009F3A9F"/>
    <w:rsid w:val="009F7D4C"/>
    <w:rsid w:val="00A00408"/>
    <w:rsid w:val="00A02560"/>
    <w:rsid w:val="00A074E3"/>
    <w:rsid w:val="00A07A81"/>
    <w:rsid w:val="00A07CA7"/>
    <w:rsid w:val="00A12D43"/>
    <w:rsid w:val="00A1482B"/>
    <w:rsid w:val="00A14A55"/>
    <w:rsid w:val="00A24A7A"/>
    <w:rsid w:val="00A3143F"/>
    <w:rsid w:val="00A33D0E"/>
    <w:rsid w:val="00A3471F"/>
    <w:rsid w:val="00A3657F"/>
    <w:rsid w:val="00A3696B"/>
    <w:rsid w:val="00A36B2A"/>
    <w:rsid w:val="00A44BAC"/>
    <w:rsid w:val="00A44D03"/>
    <w:rsid w:val="00A52104"/>
    <w:rsid w:val="00A54583"/>
    <w:rsid w:val="00A55E74"/>
    <w:rsid w:val="00A574EF"/>
    <w:rsid w:val="00A637E1"/>
    <w:rsid w:val="00A65F08"/>
    <w:rsid w:val="00A72B9B"/>
    <w:rsid w:val="00A75392"/>
    <w:rsid w:val="00A80959"/>
    <w:rsid w:val="00A816A4"/>
    <w:rsid w:val="00A81D3F"/>
    <w:rsid w:val="00A824C2"/>
    <w:rsid w:val="00A839EA"/>
    <w:rsid w:val="00A90095"/>
    <w:rsid w:val="00A92237"/>
    <w:rsid w:val="00A93CB9"/>
    <w:rsid w:val="00AA2721"/>
    <w:rsid w:val="00AA780B"/>
    <w:rsid w:val="00AB214E"/>
    <w:rsid w:val="00AB7386"/>
    <w:rsid w:val="00AC3758"/>
    <w:rsid w:val="00AC72C7"/>
    <w:rsid w:val="00AD602B"/>
    <w:rsid w:val="00AD6AB9"/>
    <w:rsid w:val="00AE228F"/>
    <w:rsid w:val="00AE54C9"/>
    <w:rsid w:val="00AE7E4B"/>
    <w:rsid w:val="00B01022"/>
    <w:rsid w:val="00B100FE"/>
    <w:rsid w:val="00B132EF"/>
    <w:rsid w:val="00B139C2"/>
    <w:rsid w:val="00B13C52"/>
    <w:rsid w:val="00B13E58"/>
    <w:rsid w:val="00B1440E"/>
    <w:rsid w:val="00B156BC"/>
    <w:rsid w:val="00B1633E"/>
    <w:rsid w:val="00B16D96"/>
    <w:rsid w:val="00B21B9B"/>
    <w:rsid w:val="00B22229"/>
    <w:rsid w:val="00B25B5C"/>
    <w:rsid w:val="00B268D6"/>
    <w:rsid w:val="00B30E64"/>
    <w:rsid w:val="00B316AE"/>
    <w:rsid w:val="00B327DE"/>
    <w:rsid w:val="00B32F09"/>
    <w:rsid w:val="00B34464"/>
    <w:rsid w:val="00B35219"/>
    <w:rsid w:val="00B358DE"/>
    <w:rsid w:val="00B37B74"/>
    <w:rsid w:val="00B478FD"/>
    <w:rsid w:val="00B56668"/>
    <w:rsid w:val="00B57289"/>
    <w:rsid w:val="00B6410C"/>
    <w:rsid w:val="00B64BC7"/>
    <w:rsid w:val="00B67D3D"/>
    <w:rsid w:val="00B71A12"/>
    <w:rsid w:val="00B72706"/>
    <w:rsid w:val="00B74C6D"/>
    <w:rsid w:val="00B801E1"/>
    <w:rsid w:val="00B8149D"/>
    <w:rsid w:val="00B83243"/>
    <w:rsid w:val="00B83BF4"/>
    <w:rsid w:val="00B85114"/>
    <w:rsid w:val="00B87F29"/>
    <w:rsid w:val="00B9652C"/>
    <w:rsid w:val="00BA2305"/>
    <w:rsid w:val="00BA385D"/>
    <w:rsid w:val="00BA4A9B"/>
    <w:rsid w:val="00BB49AB"/>
    <w:rsid w:val="00BC0E3F"/>
    <w:rsid w:val="00BC3D36"/>
    <w:rsid w:val="00BD032A"/>
    <w:rsid w:val="00BD2886"/>
    <w:rsid w:val="00BD59B9"/>
    <w:rsid w:val="00BE499F"/>
    <w:rsid w:val="00BF0BE3"/>
    <w:rsid w:val="00BF0F12"/>
    <w:rsid w:val="00BF1296"/>
    <w:rsid w:val="00BF5C65"/>
    <w:rsid w:val="00BF62EF"/>
    <w:rsid w:val="00BF6926"/>
    <w:rsid w:val="00C0251D"/>
    <w:rsid w:val="00C06C82"/>
    <w:rsid w:val="00C1239E"/>
    <w:rsid w:val="00C16406"/>
    <w:rsid w:val="00C235D2"/>
    <w:rsid w:val="00C2731D"/>
    <w:rsid w:val="00C3054F"/>
    <w:rsid w:val="00C4184C"/>
    <w:rsid w:val="00C45BB5"/>
    <w:rsid w:val="00C50674"/>
    <w:rsid w:val="00C50D9C"/>
    <w:rsid w:val="00C511C5"/>
    <w:rsid w:val="00C5231D"/>
    <w:rsid w:val="00C67A97"/>
    <w:rsid w:val="00C90663"/>
    <w:rsid w:val="00C92092"/>
    <w:rsid w:val="00C93E15"/>
    <w:rsid w:val="00C94685"/>
    <w:rsid w:val="00CA0510"/>
    <w:rsid w:val="00CA0871"/>
    <w:rsid w:val="00CA4C27"/>
    <w:rsid w:val="00CA703C"/>
    <w:rsid w:val="00CB144F"/>
    <w:rsid w:val="00CB184A"/>
    <w:rsid w:val="00CB2BEE"/>
    <w:rsid w:val="00CB37C3"/>
    <w:rsid w:val="00CB57AF"/>
    <w:rsid w:val="00CB5F84"/>
    <w:rsid w:val="00CB6735"/>
    <w:rsid w:val="00CB71EB"/>
    <w:rsid w:val="00CC2199"/>
    <w:rsid w:val="00CC4589"/>
    <w:rsid w:val="00CC5C87"/>
    <w:rsid w:val="00CC699F"/>
    <w:rsid w:val="00CC7951"/>
    <w:rsid w:val="00CD27D4"/>
    <w:rsid w:val="00CD5BA3"/>
    <w:rsid w:val="00CD70C3"/>
    <w:rsid w:val="00CD763A"/>
    <w:rsid w:val="00CE07F0"/>
    <w:rsid w:val="00CF161F"/>
    <w:rsid w:val="00CF4895"/>
    <w:rsid w:val="00CF4BC3"/>
    <w:rsid w:val="00CF6D91"/>
    <w:rsid w:val="00D00CE0"/>
    <w:rsid w:val="00D03CC7"/>
    <w:rsid w:val="00D03DE5"/>
    <w:rsid w:val="00D2021A"/>
    <w:rsid w:val="00D23F0F"/>
    <w:rsid w:val="00D26C0F"/>
    <w:rsid w:val="00D34009"/>
    <w:rsid w:val="00D37F60"/>
    <w:rsid w:val="00D45C7F"/>
    <w:rsid w:val="00D46F68"/>
    <w:rsid w:val="00D50546"/>
    <w:rsid w:val="00D511B3"/>
    <w:rsid w:val="00D51CFE"/>
    <w:rsid w:val="00D57948"/>
    <w:rsid w:val="00D57AE9"/>
    <w:rsid w:val="00D62B60"/>
    <w:rsid w:val="00D64C44"/>
    <w:rsid w:val="00D67E2E"/>
    <w:rsid w:val="00D73F49"/>
    <w:rsid w:val="00D77CC1"/>
    <w:rsid w:val="00D82098"/>
    <w:rsid w:val="00D850C4"/>
    <w:rsid w:val="00D85747"/>
    <w:rsid w:val="00D85B0E"/>
    <w:rsid w:val="00D9276E"/>
    <w:rsid w:val="00D93CCD"/>
    <w:rsid w:val="00DA24E6"/>
    <w:rsid w:val="00DA6E5F"/>
    <w:rsid w:val="00DB0D34"/>
    <w:rsid w:val="00DB20F5"/>
    <w:rsid w:val="00DB2BEA"/>
    <w:rsid w:val="00DB6A6F"/>
    <w:rsid w:val="00DC4DF8"/>
    <w:rsid w:val="00DD4402"/>
    <w:rsid w:val="00DE1597"/>
    <w:rsid w:val="00DF199B"/>
    <w:rsid w:val="00DF756E"/>
    <w:rsid w:val="00E02031"/>
    <w:rsid w:val="00E10698"/>
    <w:rsid w:val="00E11C84"/>
    <w:rsid w:val="00E22B85"/>
    <w:rsid w:val="00E27809"/>
    <w:rsid w:val="00E27C9A"/>
    <w:rsid w:val="00E32014"/>
    <w:rsid w:val="00E35F64"/>
    <w:rsid w:val="00E37188"/>
    <w:rsid w:val="00E371EF"/>
    <w:rsid w:val="00E41C73"/>
    <w:rsid w:val="00E42322"/>
    <w:rsid w:val="00E54A69"/>
    <w:rsid w:val="00E56EFE"/>
    <w:rsid w:val="00E64DCF"/>
    <w:rsid w:val="00E7046B"/>
    <w:rsid w:val="00E727DD"/>
    <w:rsid w:val="00E72E25"/>
    <w:rsid w:val="00E81ADB"/>
    <w:rsid w:val="00E84631"/>
    <w:rsid w:val="00E85654"/>
    <w:rsid w:val="00E86710"/>
    <w:rsid w:val="00E86DEB"/>
    <w:rsid w:val="00E930E1"/>
    <w:rsid w:val="00E95DC8"/>
    <w:rsid w:val="00E9606E"/>
    <w:rsid w:val="00EB015B"/>
    <w:rsid w:val="00EB2E8F"/>
    <w:rsid w:val="00EB43DD"/>
    <w:rsid w:val="00EB6902"/>
    <w:rsid w:val="00EC0B1E"/>
    <w:rsid w:val="00EC283E"/>
    <w:rsid w:val="00EC2890"/>
    <w:rsid w:val="00EC368F"/>
    <w:rsid w:val="00EC37AB"/>
    <w:rsid w:val="00ED3E6E"/>
    <w:rsid w:val="00EE2D84"/>
    <w:rsid w:val="00EE2E17"/>
    <w:rsid w:val="00EE341A"/>
    <w:rsid w:val="00EE65F6"/>
    <w:rsid w:val="00EF0F82"/>
    <w:rsid w:val="00EF2CD2"/>
    <w:rsid w:val="00EF616A"/>
    <w:rsid w:val="00F01023"/>
    <w:rsid w:val="00F02824"/>
    <w:rsid w:val="00F04D9A"/>
    <w:rsid w:val="00F05790"/>
    <w:rsid w:val="00F17E64"/>
    <w:rsid w:val="00F203E0"/>
    <w:rsid w:val="00F30D46"/>
    <w:rsid w:val="00F31613"/>
    <w:rsid w:val="00F32970"/>
    <w:rsid w:val="00F35EFD"/>
    <w:rsid w:val="00F434CB"/>
    <w:rsid w:val="00F441BE"/>
    <w:rsid w:val="00F51093"/>
    <w:rsid w:val="00F53CC0"/>
    <w:rsid w:val="00F5423E"/>
    <w:rsid w:val="00F550F2"/>
    <w:rsid w:val="00F66C51"/>
    <w:rsid w:val="00F722F0"/>
    <w:rsid w:val="00F73577"/>
    <w:rsid w:val="00F77037"/>
    <w:rsid w:val="00F8121D"/>
    <w:rsid w:val="00F81F02"/>
    <w:rsid w:val="00F84F02"/>
    <w:rsid w:val="00F85965"/>
    <w:rsid w:val="00F90029"/>
    <w:rsid w:val="00F90B12"/>
    <w:rsid w:val="00FA2115"/>
    <w:rsid w:val="00FA2943"/>
    <w:rsid w:val="00FA5B0A"/>
    <w:rsid w:val="00FA61FE"/>
    <w:rsid w:val="00FA7637"/>
    <w:rsid w:val="00FB1B94"/>
    <w:rsid w:val="00FB2E15"/>
    <w:rsid w:val="00FB4053"/>
    <w:rsid w:val="00FB462B"/>
    <w:rsid w:val="00FB4F8D"/>
    <w:rsid w:val="00FB543F"/>
    <w:rsid w:val="00FB66F9"/>
    <w:rsid w:val="00FB6A73"/>
    <w:rsid w:val="00FC1D76"/>
    <w:rsid w:val="00FC221F"/>
    <w:rsid w:val="00FC640F"/>
    <w:rsid w:val="00FD0418"/>
    <w:rsid w:val="00FD5497"/>
    <w:rsid w:val="00FD7729"/>
    <w:rsid w:val="00FD7B8E"/>
    <w:rsid w:val="00FE76A4"/>
    <w:rsid w:val="00FF1A6B"/>
    <w:rsid w:val="00FF70D3"/>
    <w:rsid w:val="0196288C"/>
    <w:rsid w:val="026E62DC"/>
    <w:rsid w:val="02829571"/>
    <w:rsid w:val="03CED797"/>
    <w:rsid w:val="0451AC18"/>
    <w:rsid w:val="050601AC"/>
    <w:rsid w:val="07D29A9F"/>
    <w:rsid w:val="0940652E"/>
    <w:rsid w:val="0A747EF9"/>
    <w:rsid w:val="0AD64ACF"/>
    <w:rsid w:val="0B44E7E5"/>
    <w:rsid w:val="0CDF07F7"/>
    <w:rsid w:val="0FC8EE30"/>
    <w:rsid w:val="10879ECE"/>
    <w:rsid w:val="1196EBDB"/>
    <w:rsid w:val="128F0171"/>
    <w:rsid w:val="1504283F"/>
    <w:rsid w:val="17F0ABEF"/>
    <w:rsid w:val="18DC815C"/>
    <w:rsid w:val="1C2DC932"/>
    <w:rsid w:val="1F7D3090"/>
    <w:rsid w:val="1FE18884"/>
    <w:rsid w:val="2023BE94"/>
    <w:rsid w:val="20989AEE"/>
    <w:rsid w:val="215481D0"/>
    <w:rsid w:val="2215D27B"/>
    <w:rsid w:val="228C7169"/>
    <w:rsid w:val="244E8F65"/>
    <w:rsid w:val="24DAE4C0"/>
    <w:rsid w:val="26C1C3F0"/>
    <w:rsid w:val="28DFBDB8"/>
    <w:rsid w:val="2ACECB71"/>
    <w:rsid w:val="2E9EE2A7"/>
    <w:rsid w:val="3033C706"/>
    <w:rsid w:val="30772DC4"/>
    <w:rsid w:val="34C56385"/>
    <w:rsid w:val="383096D2"/>
    <w:rsid w:val="3885E80D"/>
    <w:rsid w:val="3B76BDF8"/>
    <w:rsid w:val="3C472848"/>
    <w:rsid w:val="3D3B34DF"/>
    <w:rsid w:val="3D945D44"/>
    <w:rsid w:val="3EB07294"/>
    <w:rsid w:val="413FA967"/>
    <w:rsid w:val="41F662F1"/>
    <w:rsid w:val="42BA4574"/>
    <w:rsid w:val="440EA4B4"/>
    <w:rsid w:val="45272C5C"/>
    <w:rsid w:val="460F5D23"/>
    <w:rsid w:val="4639702F"/>
    <w:rsid w:val="47490C73"/>
    <w:rsid w:val="47C2FCCD"/>
    <w:rsid w:val="49AD9FF5"/>
    <w:rsid w:val="4B5D6DCC"/>
    <w:rsid w:val="4B841CDA"/>
    <w:rsid w:val="4B966DE0"/>
    <w:rsid w:val="4C1EE4D7"/>
    <w:rsid w:val="4C6FF247"/>
    <w:rsid w:val="4D461584"/>
    <w:rsid w:val="4DC5CF9A"/>
    <w:rsid w:val="4F0653A9"/>
    <w:rsid w:val="5142E84D"/>
    <w:rsid w:val="520D0572"/>
    <w:rsid w:val="530D9939"/>
    <w:rsid w:val="54AC71DC"/>
    <w:rsid w:val="559E8BC1"/>
    <w:rsid w:val="55AAB1EC"/>
    <w:rsid w:val="56FAB7EA"/>
    <w:rsid w:val="59DCF6B4"/>
    <w:rsid w:val="5ACCDDCC"/>
    <w:rsid w:val="5B984866"/>
    <w:rsid w:val="5BAD9F34"/>
    <w:rsid w:val="5C4DAB51"/>
    <w:rsid w:val="5D3418C7"/>
    <w:rsid w:val="5F57E89E"/>
    <w:rsid w:val="636AB09D"/>
    <w:rsid w:val="643A602F"/>
    <w:rsid w:val="663B0DFA"/>
    <w:rsid w:val="6B8BD5A9"/>
    <w:rsid w:val="6BA4CA92"/>
    <w:rsid w:val="6D87AE06"/>
    <w:rsid w:val="6FDCDE52"/>
    <w:rsid w:val="711E2056"/>
    <w:rsid w:val="7132A203"/>
    <w:rsid w:val="71DB808E"/>
    <w:rsid w:val="73713881"/>
    <w:rsid w:val="74EEE6F5"/>
    <w:rsid w:val="75460BDD"/>
    <w:rsid w:val="764C1FD6"/>
    <w:rsid w:val="766093D9"/>
    <w:rsid w:val="77E7F037"/>
    <w:rsid w:val="7940BA5A"/>
    <w:rsid w:val="7CEC4A7F"/>
    <w:rsid w:val="7EA48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BBC32"/>
  <w15:docId w15:val="{3BE489F0-8B24-694E-8E21-CD16CB07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4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E4E3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4E3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E30"/>
    <w:rPr>
      <w:vertAlign w:val="superscript"/>
    </w:rPr>
  </w:style>
  <w:style w:type="paragraph" w:styleId="NoSpacing">
    <w:name w:val="No Spacing"/>
    <w:uiPriority w:val="1"/>
    <w:qFormat/>
    <w:rsid w:val="00FB66F9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3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3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90"/>
  </w:style>
  <w:style w:type="paragraph" w:styleId="Footer">
    <w:name w:val="footer"/>
    <w:basedOn w:val="Normal"/>
    <w:link w:val="FooterChar"/>
    <w:uiPriority w:val="99"/>
    <w:unhideWhenUsed/>
    <w:rsid w:val="00F05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90"/>
  </w:style>
  <w:style w:type="character" w:styleId="Hyperlink">
    <w:name w:val="Hyperlink"/>
    <w:basedOn w:val="DefaultParagraphFont"/>
    <w:uiPriority w:val="99"/>
    <w:unhideWhenUsed/>
    <w:rsid w:val="00F17E64"/>
    <w:rPr>
      <w:color w:val="0000FF" w:themeColor="hyperlink"/>
      <w:u w:val="single"/>
    </w:rPr>
  </w:style>
  <w:style w:type="character" w:customStyle="1" w:styleId="no0020spacingchar">
    <w:name w:val="no_0020spacing__char"/>
    <w:basedOn w:val="DefaultParagraphFont"/>
    <w:rsid w:val="00461084"/>
  </w:style>
  <w:style w:type="paragraph" w:styleId="NormalWeb">
    <w:name w:val="Normal (Web)"/>
    <w:basedOn w:val="Normal"/>
    <w:uiPriority w:val="99"/>
    <w:semiHidden/>
    <w:unhideWhenUsed/>
    <w:rsid w:val="00C1640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35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7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5C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43289-c3b3-4d2c-ba6f-63339b12ee6d">
      <Terms xmlns="http://schemas.microsoft.com/office/infopath/2007/PartnerControls"/>
    </lcf76f155ced4ddcb4097134ff3c332f>
    <TaxCatchAll xmlns="87771357-14c4-4d3c-96be-77cc3b7a3df8" xsi:nil="true"/>
    <Date xmlns="51843289-c3b3-4d2c-ba6f-63339b12ee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54F8F74BC4F43AE12BA7A7CB9743B" ma:contentTypeVersion="18" ma:contentTypeDescription="Create a new document." ma:contentTypeScope="" ma:versionID="9769b17ebfb852e1b110810a400a2d51">
  <xsd:schema xmlns:xsd="http://www.w3.org/2001/XMLSchema" xmlns:xs="http://www.w3.org/2001/XMLSchema" xmlns:p="http://schemas.microsoft.com/office/2006/metadata/properties" xmlns:ns2="51843289-c3b3-4d2c-ba6f-63339b12ee6d" xmlns:ns3="87771357-14c4-4d3c-96be-77cc3b7a3df8" targetNamespace="http://schemas.microsoft.com/office/2006/metadata/properties" ma:root="true" ma:fieldsID="4154f2b9cf5f471a43e03bd99bb361a6" ns2:_="" ns3:_="">
    <xsd:import namespace="51843289-c3b3-4d2c-ba6f-63339b12ee6d"/>
    <xsd:import namespace="87771357-14c4-4d3c-96be-77cc3b7a3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3289-c3b3-4d2c-ba6f-63339b12e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e4737a-6851-4cd2-a36e-28f95a122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71357-14c4-4d3c-96be-77cc3b7a3d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b702f6-8d13-4ca5-9024-5e523e4562da}" ma:internalName="TaxCatchAll" ma:showField="CatchAllData" ma:web="87771357-14c4-4d3c-96be-77cc3b7a3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233A3-4079-4029-B48D-C006CCC6A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2BCAC-82B9-4209-AAA2-1BB8EB30A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4F530-A41F-4C85-AE04-D4A55C708E9B}">
  <ds:schemaRefs>
    <ds:schemaRef ds:uri="http://schemas.microsoft.com/office/2006/metadata/properties"/>
    <ds:schemaRef ds:uri="http://schemas.microsoft.com/office/infopath/2007/PartnerControls"/>
    <ds:schemaRef ds:uri="51843289-c3b3-4d2c-ba6f-63339b12ee6d"/>
    <ds:schemaRef ds:uri="87771357-14c4-4d3c-96be-77cc3b7a3df8"/>
  </ds:schemaRefs>
</ds:datastoreItem>
</file>

<file path=customXml/itemProps4.xml><?xml version="1.0" encoding="utf-8"?>
<ds:datastoreItem xmlns:ds="http://schemas.openxmlformats.org/officeDocument/2006/customXml" ds:itemID="{57C501BE-72A9-4BD5-AE15-51AF5616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3289-c3b3-4d2c-ba6f-63339b12ee6d"/>
    <ds:schemaRef ds:uri="87771357-14c4-4d3c-96be-77cc3b7a3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 Cecil &amp; Assocaite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ooten</dc:creator>
  <cp:lastModifiedBy>Vickie Mathews</cp:lastModifiedBy>
  <cp:revision>9</cp:revision>
  <cp:lastPrinted>2020-08-26T17:37:00Z</cp:lastPrinted>
  <dcterms:created xsi:type="dcterms:W3CDTF">2026-04-28T02:50:00Z</dcterms:created>
  <dcterms:modified xsi:type="dcterms:W3CDTF">2026-04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9D654F8F74BC4F43AE12BA7A7CB9743B</vt:lpwstr>
  </property>
  <property fmtid="{D5CDD505-2E9C-101B-9397-08002B2CF9AE}" pid="9" name="MediaServiceImageTags">
    <vt:lpwstr/>
  </property>
</Properties>
</file>